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1B92" w14:textId="6470E3E6" w:rsidR="00511936" w:rsidRPr="00511936" w:rsidRDefault="00006B9D" w:rsidP="00511936">
      <w:pPr>
        <w:autoSpaceDE w:val="0"/>
        <w:autoSpaceDN w:val="0"/>
        <w:adjustRightInd w:val="0"/>
        <w:rPr>
          <w:rFonts w:ascii="Orgon Slab" w:hAnsi="Orgon Slab"/>
          <w:b/>
          <w:color w:val="FF0000"/>
          <w:sz w:val="28"/>
          <w:szCs w:val="28"/>
        </w:rPr>
      </w:pPr>
      <w:r>
        <w:rPr>
          <w:rFonts w:ascii="Orgon Slab" w:hAnsi="Orgon Slab"/>
          <w:b/>
          <w:color w:val="FF0000"/>
          <w:sz w:val="28"/>
          <w:szCs w:val="28"/>
        </w:rPr>
        <w:t>Due Date: April 1, 202</w:t>
      </w:r>
      <w:r w:rsidR="00650F5B">
        <w:rPr>
          <w:rFonts w:ascii="Orgon Slab" w:hAnsi="Orgon Slab"/>
          <w:b/>
          <w:color w:val="FF0000"/>
          <w:sz w:val="28"/>
          <w:szCs w:val="28"/>
        </w:rPr>
        <w:t>3</w:t>
      </w:r>
    </w:p>
    <w:p w14:paraId="2E0778CC" w14:textId="77777777" w:rsidR="00511936" w:rsidRPr="00511936" w:rsidRDefault="00511936" w:rsidP="00511936">
      <w:pPr>
        <w:autoSpaceDE w:val="0"/>
        <w:autoSpaceDN w:val="0"/>
        <w:adjustRightInd w:val="0"/>
        <w:rPr>
          <w:rFonts w:ascii="Orgon Slab" w:hAnsi="Orgon Slab"/>
          <w:b/>
        </w:rPr>
      </w:pPr>
      <w:r w:rsidRPr="00511936">
        <w:rPr>
          <w:rFonts w:ascii="Orgon Slab" w:hAnsi="Orgon Slab"/>
          <w:b/>
        </w:rPr>
        <w:t xml:space="preserve">Background:  </w:t>
      </w:r>
    </w:p>
    <w:p w14:paraId="6FB1EBE5" w14:textId="77777777" w:rsidR="00511936" w:rsidRPr="00511936" w:rsidRDefault="00511936" w:rsidP="00511936">
      <w:pPr>
        <w:pStyle w:val="Heading6"/>
        <w:rPr>
          <w:rFonts w:ascii="Orgon Slab" w:hAnsi="Orgon Slab"/>
          <w:color w:val="auto"/>
        </w:rPr>
      </w:pPr>
      <w:r w:rsidRPr="00511936">
        <w:rPr>
          <w:rFonts w:ascii="Orgon Slab" w:hAnsi="Orgon Slab"/>
          <w:color w:val="auto"/>
        </w:rPr>
        <w:t>The Center for Science, Technology, and Society (CSTS) endeavors to provide opportunities for humanists, scientists (social, behavioral, and natural), and engineers to collaborate on innovative research that addresses how science and technology shape, and are shaped by, our society, culture, politics, and the environment.</w:t>
      </w:r>
      <w:r>
        <w:rPr>
          <w:rFonts w:ascii="Orgon Slab" w:hAnsi="Orgon Slab"/>
          <w:color w:val="auto"/>
        </w:rPr>
        <w:t xml:space="preserve"> To this end, the CSTS seeks </w:t>
      </w:r>
      <w:r w:rsidRPr="00511936">
        <w:rPr>
          <w:rFonts w:ascii="Orgon Slab" w:hAnsi="Orgon Slab" w:cs="Tahoma"/>
          <w:color w:val="auto"/>
        </w:rPr>
        <w:t xml:space="preserve">to enhance collaborative research activities </w:t>
      </w:r>
      <w:r>
        <w:rPr>
          <w:rFonts w:ascii="Orgon Slab" w:hAnsi="Orgon Slab" w:cs="Tahoma"/>
          <w:color w:val="auto"/>
        </w:rPr>
        <w:t>by providing seed</w:t>
      </w:r>
      <w:r w:rsidRPr="00511936">
        <w:rPr>
          <w:rFonts w:ascii="Orgon Slab" w:hAnsi="Orgon Slab" w:cs="Tahoma"/>
          <w:color w:val="auto"/>
        </w:rPr>
        <w:t xml:space="preserve"> grants </w:t>
      </w:r>
      <w:r>
        <w:rPr>
          <w:rFonts w:ascii="Orgon Slab" w:hAnsi="Orgon Slab" w:cs="Tahoma"/>
          <w:color w:val="auto"/>
        </w:rPr>
        <w:t>to</w:t>
      </w:r>
      <w:r w:rsidRPr="00511936">
        <w:t xml:space="preserve"> </w:t>
      </w:r>
      <w:r w:rsidRPr="00511936">
        <w:rPr>
          <w:rFonts w:ascii="Orgon Slab" w:hAnsi="Orgon Slab" w:cs="Tahoma"/>
          <w:color w:val="auto"/>
        </w:rPr>
        <w:t xml:space="preserve">help faculty to establish/grow STS-related research programs, increase the amount of competitive research funding they obtain, and elevate the scholarly works they produce. </w:t>
      </w:r>
      <w:r w:rsidRPr="00006B9D">
        <w:rPr>
          <w:rFonts w:ascii="Orgon Slab" w:hAnsi="Orgon Slab" w:cs="Tahoma"/>
          <w:b/>
          <w:color w:val="auto"/>
        </w:rPr>
        <w:t xml:space="preserve">Seed </w:t>
      </w:r>
      <w:r w:rsidR="008263FE" w:rsidRPr="00006B9D">
        <w:rPr>
          <w:rFonts w:ascii="Orgon Slab" w:hAnsi="Orgon Slab" w:cs="Tahoma"/>
          <w:b/>
          <w:color w:val="auto"/>
        </w:rPr>
        <w:t>grants are</w:t>
      </w:r>
      <w:r w:rsidRPr="00006B9D">
        <w:rPr>
          <w:rFonts w:ascii="Orgon Slab" w:hAnsi="Orgon Slab" w:cs="Tahoma"/>
          <w:b/>
          <w:color w:val="auto"/>
        </w:rPr>
        <w:t xml:space="preserve"> intended to lead to broader collaborative proposals</w:t>
      </w:r>
      <w:r w:rsidRPr="00511936">
        <w:rPr>
          <w:rFonts w:ascii="Orgon Slab" w:hAnsi="Orgon Slab" w:cs="Tahoma"/>
          <w:color w:val="auto"/>
        </w:rPr>
        <w:t xml:space="preserve"> and to </w:t>
      </w:r>
      <w:r w:rsidR="008263FE">
        <w:rPr>
          <w:rFonts w:ascii="Orgon Slab" w:hAnsi="Orgon Slab" w:cs="Tahoma"/>
          <w:color w:val="auto"/>
        </w:rPr>
        <w:t>increase</w:t>
      </w:r>
      <w:r w:rsidRPr="00511936">
        <w:rPr>
          <w:rFonts w:ascii="Orgon Slab" w:hAnsi="Orgon Slab" w:cs="Tahoma"/>
          <w:color w:val="auto"/>
        </w:rPr>
        <w:t xml:space="preserve"> the university community</w:t>
      </w:r>
      <w:r w:rsidR="008263FE">
        <w:rPr>
          <w:rFonts w:ascii="Orgon Slab" w:hAnsi="Orgon Slab" w:cs="Tahoma"/>
          <w:color w:val="auto"/>
        </w:rPr>
        <w:t xml:space="preserve">’s interest in </w:t>
      </w:r>
      <w:r w:rsidRPr="00511936">
        <w:rPr>
          <w:rFonts w:ascii="Orgon Slab" w:hAnsi="Orgon Slab" w:cs="Tahoma"/>
          <w:color w:val="auto"/>
        </w:rPr>
        <w:t xml:space="preserve">the CSTS. </w:t>
      </w:r>
    </w:p>
    <w:p w14:paraId="17B39C77" w14:textId="77777777" w:rsidR="00511936" w:rsidRPr="00511936" w:rsidRDefault="00511936" w:rsidP="00511936">
      <w:pPr>
        <w:rPr>
          <w:rFonts w:ascii="Orgon Slab" w:hAnsi="Orgon Slab" w:cs="Tahoma"/>
        </w:rPr>
      </w:pPr>
    </w:p>
    <w:p w14:paraId="608646D6" w14:textId="77777777" w:rsidR="00511936" w:rsidRDefault="00511936" w:rsidP="003653E5">
      <w:pPr>
        <w:spacing w:after="0"/>
        <w:rPr>
          <w:rFonts w:ascii="Orgon Slab" w:hAnsi="Orgon Slab"/>
          <w:b/>
        </w:rPr>
      </w:pPr>
      <w:r w:rsidRPr="00511936">
        <w:rPr>
          <w:rFonts w:ascii="Orgon Slab" w:hAnsi="Orgon Slab"/>
          <w:b/>
        </w:rPr>
        <w:t>Funding:</w:t>
      </w:r>
    </w:p>
    <w:p w14:paraId="1A587622" w14:textId="77777777" w:rsidR="003653E5" w:rsidRPr="00511936" w:rsidRDefault="003653E5" w:rsidP="003653E5">
      <w:pPr>
        <w:spacing w:after="0"/>
        <w:rPr>
          <w:rFonts w:ascii="Orgon Slab" w:hAnsi="Orgon Slab"/>
          <w:b/>
        </w:rPr>
      </w:pPr>
    </w:p>
    <w:p w14:paraId="4EB8A987" w14:textId="5DD40EE1" w:rsidR="00511936" w:rsidRDefault="00511936" w:rsidP="003653E5">
      <w:pPr>
        <w:spacing w:after="0"/>
        <w:rPr>
          <w:rFonts w:ascii="Orgon Slab" w:hAnsi="Orgon Slab" w:cs="Tahoma"/>
        </w:rPr>
      </w:pPr>
      <w:r w:rsidRPr="00511936">
        <w:rPr>
          <w:rFonts w:ascii="Orgon Slab" w:hAnsi="Orgon Slab" w:cs="Tahoma"/>
        </w:rPr>
        <w:t xml:space="preserve">Funding will be made available for collaborative projects that involve </w:t>
      </w:r>
      <w:r w:rsidRPr="00104A60">
        <w:rPr>
          <w:rFonts w:ascii="Orgon Slab" w:hAnsi="Orgon Slab" w:cs="Tahoma"/>
          <w:b/>
        </w:rPr>
        <w:t>at least two CSTS faculty members</w:t>
      </w:r>
      <w:r w:rsidRPr="00511936">
        <w:rPr>
          <w:rFonts w:ascii="Orgon Slab" w:hAnsi="Orgon Slab" w:cs="Tahoma"/>
        </w:rPr>
        <w:t>.  Multiple awards of up to $</w:t>
      </w:r>
      <w:r w:rsidR="00650F5B">
        <w:rPr>
          <w:rFonts w:ascii="Orgon Slab" w:hAnsi="Orgon Slab" w:cs="Tahoma"/>
        </w:rPr>
        <w:t>10</w:t>
      </w:r>
      <w:r w:rsidRPr="00511936">
        <w:rPr>
          <w:rFonts w:ascii="Orgon Slab" w:hAnsi="Orgon Slab" w:cs="Tahoma"/>
        </w:rPr>
        <w:t>,000</w:t>
      </w:r>
      <w:r w:rsidR="00006B9D">
        <w:rPr>
          <w:rFonts w:ascii="Orgon Slab" w:hAnsi="Orgon Slab" w:cs="Tahoma"/>
        </w:rPr>
        <w:t>; p</w:t>
      </w:r>
      <w:r w:rsidRPr="00511936">
        <w:rPr>
          <w:rFonts w:ascii="Orgon Slab" w:hAnsi="Orgon Slab" w:cs="Tahoma"/>
        </w:rPr>
        <w:t>rojects that are especially complex or that involve relatively large teams of researchers may request funds in excess of $</w:t>
      </w:r>
      <w:r w:rsidR="00650F5B">
        <w:rPr>
          <w:rFonts w:ascii="Orgon Slab" w:hAnsi="Orgon Slab" w:cs="Tahoma"/>
        </w:rPr>
        <w:t>10</w:t>
      </w:r>
      <w:r w:rsidRPr="00511936">
        <w:rPr>
          <w:rFonts w:ascii="Orgon Slab" w:hAnsi="Orgon Slab" w:cs="Tahoma"/>
        </w:rPr>
        <w:t xml:space="preserve">,000. </w:t>
      </w:r>
    </w:p>
    <w:p w14:paraId="1D4C7C35" w14:textId="77777777" w:rsidR="003653E5" w:rsidRPr="00511936" w:rsidRDefault="003653E5" w:rsidP="003653E5">
      <w:pPr>
        <w:spacing w:after="0"/>
        <w:rPr>
          <w:rFonts w:ascii="Orgon Slab" w:hAnsi="Orgon Slab" w:cs="Tahoma"/>
        </w:rPr>
      </w:pPr>
    </w:p>
    <w:p w14:paraId="1A45C0C4" w14:textId="77777777" w:rsidR="00511936" w:rsidRDefault="00511936" w:rsidP="003653E5">
      <w:pPr>
        <w:spacing w:after="0"/>
        <w:rPr>
          <w:rFonts w:ascii="Orgon Slab" w:hAnsi="Orgon Slab" w:cs="Tahoma"/>
        </w:rPr>
      </w:pPr>
      <w:r w:rsidRPr="00511936">
        <w:rPr>
          <w:rFonts w:ascii="Orgon Slab" w:hAnsi="Orgon Slab" w:cs="Tahoma"/>
        </w:rPr>
        <w:t>If seed funding is secured to advance a currently funded project, the PI must revise the PSRS and/or Grant Award Summary to identify the CSTS as receiving credit (use #</w:t>
      </w:r>
      <w:r w:rsidRPr="00511936">
        <w:rPr>
          <w:rFonts w:ascii="Orgon Slab" w:hAnsi="Orgon Slab"/>
          <w:b/>
        </w:rPr>
        <w:t>R5011101)</w:t>
      </w:r>
      <w:r w:rsidRPr="00511936">
        <w:rPr>
          <w:rFonts w:ascii="Orgon Slab" w:hAnsi="Orgon Slab"/>
        </w:rPr>
        <w:t>.  A</w:t>
      </w:r>
      <w:r w:rsidRPr="00511936">
        <w:rPr>
          <w:rFonts w:ascii="Orgon Slab" w:hAnsi="Orgon Slab" w:cs="Tahoma"/>
        </w:rPr>
        <w:t>ny subsequent proposals that evolve from CSTS seed funding must also list the CSTS’s ID# on the PSRS.</w:t>
      </w:r>
    </w:p>
    <w:p w14:paraId="0100EBEF" w14:textId="77777777" w:rsidR="003653E5" w:rsidRDefault="003653E5" w:rsidP="003653E5">
      <w:pPr>
        <w:spacing w:after="0"/>
        <w:rPr>
          <w:rFonts w:ascii="Orgon Slab" w:hAnsi="Orgon Slab" w:cs="Tahoma"/>
        </w:rPr>
      </w:pPr>
    </w:p>
    <w:p w14:paraId="1B67E34D" w14:textId="6F7A1A3F" w:rsidR="0093389F" w:rsidRPr="00511936" w:rsidRDefault="0093389F" w:rsidP="003653E5">
      <w:pPr>
        <w:spacing w:after="0"/>
        <w:rPr>
          <w:rFonts w:ascii="Orgon Slab" w:hAnsi="Orgon Slab" w:cs="Tahoma"/>
        </w:rPr>
      </w:pPr>
      <w:r>
        <w:rPr>
          <w:rFonts w:ascii="Orgon Slab" w:hAnsi="Orgon Slab" w:cs="Tahoma"/>
        </w:rPr>
        <w:t xml:space="preserve">Funds will be awarded </w:t>
      </w:r>
      <w:r w:rsidR="003653E5">
        <w:rPr>
          <w:rFonts w:ascii="Orgon Slab" w:hAnsi="Orgon Slab" w:cs="Tahoma"/>
        </w:rPr>
        <w:t xml:space="preserve">in </w:t>
      </w:r>
      <w:r w:rsidR="00006B9D">
        <w:rPr>
          <w:rFonts w:ascii="Orgon Slab" w:hAnsi="Orgon Slab" w:cs="Tahoma"/>
        </w:rPr>
        <w:t>May 202</w:t>
      </w:r>
      <w:r w:rsidR="00650F5B">
        <w:rPr>
          <w:rFonts w:ascii="Orgon Slab" w:hAnsi="Orgon Slab" w:cs="Tahoma"/>
        </w:rPr>
        <w:t>3</w:t>
      </w:r>
      <w:r>
        <w:rPr>
          <w:rFonts w:ascii="Orgon Slab" w:hAnsi="Orgon Slab" w:cs="Tahoma"/>
        </w:rPr>
        <w:t xml:space="preserve"> and should be expended by the </w:t>
      </w:r>
      <w:r w:rsidR="00006B9D">
        <w:rPr>
          <w:rFonts w:ascii="Orgon Slab" w:hAnsi="Orgon Slab" w:cs="Tahoma"/>
        </w:rPr>
        <w:t>end of June 202</w:t>
      </w:r>
      <w:r w:rsidR="00650F5B">
        <w:rPr>
          <w:rFonts w:ascii="Orgon Slab" w:hAnsi="Orgon Slab" w:cs="Tahoma"/>
        </w:rPr>
        <w:t>4</w:t>
      </w:r>
      <w:r>
        <w:rPr>
          <w:rFonts w:ascii="Orgon Slab" w:hAnsi="Orgon Slab" w:cs="Tahoma"/>
        </w:rPr>
        <w:t>.</w:t>
      </w:r>
      <w:r w:rsidR="003858AE">
        <w:rPr>
          <w:rFonts w:ascii="Orgon Slab" w:hAnsi="Orgon Slab" w:cs="Tahoma"/>
        </w:rPr>
        <w:t xml:space="preserve">  </w:t>
      </w:r>
      <w:proofErr w:type="spellStart"/>
      <w:r w:rsidR="00006B9D">
        <w:rPr>
          <w:rFonts w:ascii="Orgon Slab" w:hAnsi="Orgon Slab" w:cs="Tahoma"/>
        </w:rPr>
        <w:t>Debrina</w:t>
      </w:r>
      <w:proofErr w:type="spellEnd"/>
      <w:r w:rsidR="00006B9D">
        <w:rPr>
          <w:rFonts w:ascii="Orgon Slab" w:hAnsi="Orgon Slab" w:cs="Tahoma"/>
        </w:rPr>
        <w:t xml:space="preserve"> Weber</w:t>
      </w:r>
      <w:r w:rsidR="003858AE">
        <w:rPr>
          <w:rFonts w:ascii="Orgon Slab" w:hAnsi="Orgon Slab" w:cs="Tahoma"/>
        </w:rPr>
        <w:t xml:space="preserve"> will work with PIs to manage and administer funds.</w:t>
      </w:r>
    </w:p>
    <w:p w14:paraId="7B87D2A4" w14:textId="77777777" w:rsidR="00511936" w:rsidRPr="00511936" w:rsidRDefault="00511936" w:rsidP="00511936">
      <w:pPr>
        <w:spacing w:after="120"/>
        <w:rPr>
          <w:rFonts w:ascii="Orgon Slab" w:hAnsi="Orgon Slab"/>
          <w:b/>
        </w:rPr>
      </w:pPr>
    </w:p>
    <w:p w14:paraId="24A8E8D6" w14:textId="77777777" w:rsidR="00511936" w:rsidRPr="00511936" w:rsidRDefault="00511936" w:rsidP="00511936">
      <w:pPr>
        <w:spacing w:after="120"/>
        <w:rPr>
          <w:rFonts w:ascii="Orgon Slab" w:hAnsi="Orgon Slab" w:cs="Arial"/>
        </w:rPr>
      </w:pPr>
      <w:r w:rsidRPr="00511936">
        <w:rPr>
          <w:rFonts w:ascii="Orgon Slab" w:hAnsi="Orgon Slab"/>
          <w:b/>
        </w:rPr>
        <w:t>Proposal Review:</w:t>
      </w:r>
      <w:r w:rsidRPr="00511936">
        <w:rPr>
          <w:rFonts w:ascii="Orgon Slab" w:hAnsi="Orgon Slab" w:cs="Arial"/>
          <w:b/>
          <w:i/>
        </w:rPr>
        <w:t xml:space="preserve"> </w:t>
      </w:r>
      <w:r w:rsidRPr="00511936">
        <w:rPr>
          <w:rFonts w:ascii="Orgon Slab" w:hAnsi="Orgon Slab" w:cs="Tahoma"/>
        </w:rPr>
        <w:t xml:space="preserve">Review of the </w:t>
      </w:r>
      <w:r w:rsidR="0093389F">
        <w:rPr>
          <w:rFonts w:ascii="Orgon Slab" w:hAnsi="Orgon Slab" w:cs="Tahoma"/>
        </w:rPr>
        <w:t>proposal</w:t>
      </w:r>
      <w:r w:rsidRPr="00511936">
        <w:rPr>
          <w:rFonts w:ascii="Orgon Slab" w:hAnsi="Orgon Slab" w:cs="Tahoma"/>
        </w:rPr>
        <w:t xml:space="preserve">s will occur within one month of the proposal due date, and will be conducted by a committee consisting of two appointed CSTS members. The director of the CSTS can provide an additional review if needed.  </w:t>
      </w:r>
    </w:p>
    <w:p w14:paraId="7EF9105D" w14:textId="77777777" w:rsidR="00511936" w:rsidRPr="00511936" w:rsidRDefault="00511936" w:rsidP="00511936">
      <w:pPr>
        <w:rPr>
          <w:rFonts w:ascii="Orgon Slab" w:hAnsi="Orgon Slab" w:cs="Arial"/>
          <w:b/>
        </w:rPr>
      </w:pPr>
    </w:p>
    <w:p w14:paraId="33F5A996" w14:textId="77777777" w:rsidR="00511936" w:rsidRPr="00511936" w:rsidRDefault="00511936" w:rsidP="00511936">
      <w:pPr>
        <w:rPr>
          <w:rFonts w:ascii="Orgon Slab" w:hAnsi="Orgon Slab" w:cs="Arial"/>
        </w:rPr>
      </w:pPr>
      <w:r w:rsidRPr="00511936">
        <w:rPr>
          <w:rFonts w:ascii="Orgon Slab" w:hAnsi="Orgon Slab" w:cs="Arial"/>
          <w:b/>
        </w:rPr>
        <w:t xml:space="preserve">Research Proposal </w:t>
      </w:r>
      <w:r w:rsidRPr="00511936">
        <w:rPr>
          <w:rFonts w:ascii="Orgon Slab" w:hAnsi="Orgon Slab" w:cs="Arial"/>
        </w:rPr>
        <w:t>(3-4 pages):</w:t>
      </w:r>
    </w:p>
    <w:p w14:paraId="7277A53F" w14:textId="77777777" w:rsidR="00511936" w:rsidRPr="00511936" w:rsidRDefault="0093389F" w:rsidP="00511936">
      <w:pPr>
        <w:numPr>
          <w:ilvl w:val="0"/>
          <w:numId w:val="27"/>
        </w:numPr>
        <w:spacing w:before="240" w:after="0" w:line="240" w:lineRule="auto"/>
        <w:rPr>
          <w:rFonts w:ascii="Orgon Slab" w:hAnsi="Orgon Slab" w:cs="Arial"/>
        </w:rPr>
      </w:pPr>
      <w:r>
        <w:rPr>
          <w:rFonts w:ascii="Orgon Slab" w:hAnsi="Orgon Slab" w:cs="Arial"/>
        </w:rPr>
        <w:t>Proposed project title</w:t>
      </w:r>
      <w:r w:rsidR="00511936" w:rsidRPr="00511936">
        <w:rPr>
          <w:rFonts w:ascii="Orgon Slab" w:hAnsi="Orgon Slab" w:cs="Arial"/>
        </w:rPr>
        <w:t xml:space="preserve"> and names and departments of </w:t>
      </w:r>
      <w:r>
        <w:rPr>
          <w:rFonts w:ascii="Orgon Slab" w:hAnsi="Orgon Slab" w:cs="Arial"/>
        </w:rPr>
        <w:t>p</w:t>
      </w:r>
      <w:r w:rsidR="00511936" w:rsidRPr="00511936">
        <w:rPr>
          <w:rFonts w:ascii="Orgon Slab" w:hAnsi="Orgon Slab" w:cs="Arial"/>
        </w:rPr>
        <w:t xml:space="preserve">rincipal </w:t>
      </w:r>
      <w:r>
        <w:rPr>
          <w:rFonts w:ascii="Orgon Slab" w:hAnsi="Orgon Slab" w:cs="Arial"/>
        </w:rPr>
        <w:t>i</w:t>
      </w:r>
      <w:r w:rsidR="00511936" w:rsidRPr="00511936">
        <w:rPr>
          <w:rFonts w:ascii="Orgon Slab" w:hAnsi="Orgon Slab" w:cs="Arial"/>
        </w:rPr>
        <w:t>nvestigator and Co-PIs</w:t>
      </w:r>
      <w:r w:rsidR="00104A60">
        <w:rPr>
          <w:rFonts w:ascii="Orgon Slab" w:hAnsi="Orgon Slab" w:cs="Arial"/>
        </w:rPr>
        <w:t>.</w:t>
      </w:r>
      <w:r w:rsidR="00511936" w:rsidRPr="00511936">
        <w:rPr>
          <w:rFonts w:ascii="Orgon Slab" w:hAnsi="Orgon Slab" w:cs="Arial"/>
        </w:rPr>
        <w:t xml:space="preserve"> </w:t>
      </w:r>
    </w:p>
    <w:p w14:paraId="730B6635" w14:textId="77777777" w:rsidR="009F1FF4" w:rsidRDefault="00511936" w:rsidP="00511936">
      <w:pPr>
        <w:numPr>
          <w:ilvl w:val="0"/>
          <w:numId w:val="27"/>
        </w:numPr>
        <w:spacing w:before="240" w:after="0" w:line="240" w:lineRule="auto"/>
        <w:rPr>
          <w:rFonts w:ascii="Orgon Slab" w:hAnsi="Orgon Slab" w:cs="Arial"/>
        </w:rPr>
      </w:pPr>
      <w:r w:rsidRPr="00511936">
        <w:rPr>
          <w:rFonts w:ascii="Orgon Slab" w:hAnsi="Orgon Slab" w:cs="Arial"/>
        </w:rPr>
        <w:t>Objective of the research project (</w:t>
      </w:r>
      <w:r w:rsidRPr="00511936">
        <w:rPr>
          <w:rFonts w:ascii="Orgon Slab" w:hAnsi="Orgon Slab" w:cs="Arial"/>
          <w:b/>
          <w:i/>
        </w:rPr>
        <w:t>e.g.</w:t>
      </w:r>
      <w:r w:rsidRPr="00511936">
        <w:rPr>
          <w:rFonts w:ascii="Orgon Slab" w:hAnsi="Orgon Slab" w:cs="Arial"/>
        </w:rPr>
        <w:t xml:space="preserve"> what question(s) are you trying to answer?)</w:t>
      </w:r>
      <w:r w:rsidR="009F1FF4">
        <w:rPr>
          <w:rFonts w:ascii="Orgon Slab" w:hAnsi="Orgon Slab" w:cs="Arial"/>
        </w:rPr>
        <w:t xml:space="preserve">. </w:t>
      </w:r>
    </w:p>
    <w:p w14:paraId="175CF711" w14:textId="77777777" w:rsidR="00511936" w:rsidRPr="00511936" w:rsidRDefault="009F1FF4" w:rsidP="00511936">
      <w:pPr>
        <w:numPr>
          <w:ilvl w:val="0"/>
          <w:numId w:val="27"/>
        </w:numPr>
        <w:spacing w:before="240" w:after="0" w:line="240" w:lineRule="auto"/>
        <w:rPr>
          <w:rFonts w:ascii="Orgon Slab" w:hAnsi="Orgon Slab" w:cs="Arial"/>
        </w:rPr>
      </w:pPr>
      <w:r>
        <w:rPr>
          <w:rFonts w:ascii="Orgon Slab" w:hAnsi="Orgon Slab" w:cs="Arial"/>
        </w:rPr>
        <w:t xml:space="preserve">How you plan to approach this project (methodology). </w:t>
      </w:r>
    </w:p>
    <w:p w14:paraId="647F0BBC" w14:textId="77777777" w:rsidR="00511936" w:rsidRPr="00511936" w:rsidRDefault="00511936" w:rsidP="00511936">
      <w:pPr>
        <w:numPr>
          <w:ilvl w:val="0"/>
          <w:numId w:val="27"/>
        </w:numPr>
        <w:spacing w:before="240" w:after="0" w:line="240" w:lineRule="auto"/>
        <w:rPr>
          <w:rFonts w:ascii="Orgon Slab" w:hAnsi="Orgon Slab" w:cs="Arial"/>
        </w:rPr>
      </w:pPr>
      <w:r w:rsidRPr="00511936">
        <w:rPr>
          <w:rFonts w:ascii="Orgon Slab" w:hAnsi="Orgon Slab" w:cs="Arial"/>
        </w:rPr>
        <w:t>Novelty of the research project</w:t>
      </w:r>
      <w:r w:rsidR="009F1FF4">
        <w:rPr>
          <w:rFonts w:ascii="Orgon Slab" w:hAnsi="Orgon Slab" w:cs="Arial"/>
        </w:rPr>
        <w:t>. No formal references page is necessary, but it’s important to establish (briefly) the context for your investigation and how your project is creative and innovative.</w:t>
      </w:r>
    </w:p>
    <w:p w14:paraId="78F20CDA" w14:textId="77777777" w:rsidR="00511936" w:rsidRPr="00511936" w:rsidRDefault="00511936" w:rsidP="00511936">
      <w:pPr>
        <w:numPr>
          <w:ilvl w:val="0"/>
          <w:numId w:val="27"/>
        </w:numPr>
        <w:spacing w:before="240" w:after="0" w:line="240" w:lineRule="auto"/>
        <w:rPr>
          <w:rFonts w:ascii="Orgon Slab" w:hAnsi="Orgon Slab" w:cs="Arial"/>
        </w:rPr>
      </w:pPr>
      <w:r w:rsidRPr="00511936">
        <w:rPr>
          <w:rFonts w:ascii="Orgon Slab" w:hAnsi="Orgon Slab" w:cs="Arial"/>
        </w:rPr>
        <w:t>Expected/targeted results/outcomes of the research</w:t>
      </w:r>
      <w:r w:rsidR="00104A60">
        <w:rPr>
          <w:rFonts w:ascii="Orgon Slab" w:hAnsi="Orgon Slab" w:cs="Arial"/>
        </w:rPr>
        <w:t>,</w:t>
      </w:r>
      <w:r w:rsidRPr="00511936">
        <w:rPr>
          <w:rFonts w:ascii="Orgon Slab" w:hAnsi="Orgon Slab" w:cs="Arial"/>
        </w:rPr>
        <w:t xml:space="preserve"> and how such results will contribute to the mission of the CSTS</w:t>
      </w:r>
      <w:r w:rsidR="00104A60">
        <w:rPr>
          <w:rFonts w:ascii="Orgon Slab" w:hAnsi="Orgon Slab" w:cs="Arial"/>
        </w:rPr>
        <w:t xml:space="preserve"> (</w:t>
      </w:r>
      <w:hyperlink r:id="rId8" w:history="1">
        <w:r w:rsidR="00104A60" w:rsidRPr="00BE34D5">
          <w:rPr>
            <w:rStyle w:val="Hyperlink"/>
            <w:rFonts w:ascii="Orgon Slab" w:hAnsi="Orgon Slab"/>
          </w:rPr>
          <w:t>http://csts.mst.edu</w:t>
        </w:r>
      </w:hyperlink>
      <w:r w:rsidR="00104A60">
        <w:rPr>
          <w:rFonts w:ascii="Orgon Slab" w:hAnsi="Orgon Slab"/>
          <w:b/>
        </w:rPr>
        <w:t>).</w:t>
      </w:r>
    </w:p>
    <w:p w14:paraId="78E3F410" w14:textId="77777777" w:rsidR="00511936" w:rsidRPr="00511936" w:rsidRDefault="00511936" w:rsidP="00511936">
      <w:pPr>
        <w:numPr>
          <w:ilvl w:val="0"/>
          <w:numId w:val="27"/>
        </w:numPr>
        <w:spacing w:before="240" w:after="0" w:line="240" w:lineRule="auto"/>
        <w:rPr>
          <w:rFonts w:ascii="Orgon Slab" w:hAnsi="Orgon Slab" w:cs="Arial"/>
        </w:rPr>
      </w:pPr>
      <w:r w:rsidRPr="00511936">
        <w:rPr>
          <w:rFonts w:ascii="Orgon Slab" w:hAnsi="Orgon Slab" w:cs="Arial"/>
        </w:rPr>
        <w:t xml:space="preserve">Plans for submission of external grant proposal(s) based on this research (which </w:t>
      </w:r>
      <w:r w:rsidR="000B5A0F">
        <w:rPr>
          <w:rFonts w:ascii="Orgon Slab" w:hAnsi="Orgon Slab" w:cs="Arial"/>
        </w:rPr>
        <w:t xml:space="preserve">specific </w:t>
      </w:r>
      <w:r w:rsidRPr="00511936">
        <w:rPr>
          <w:rFonts w:ascii="Orgon Slab" w:hAnsi="Orgon Slab" w:cs="Arial"/>
        </w:rPr>
        <w:t>agencies/program(s)?)</w:t>
      </w:r>
      <w:r w:rsidR="00104A60">
        <w:rPr>
          <w:rFonts w:ascii="Orgon Slab" w:hAnsi="Orgon Slab" w:cs="Arial"/>
        </w:rPr>
        <w:t>.</w:t>
      </w:r>
    </w:p>
    <w:p w14:paraId="5C17072B" w14:textId="77777777" w:rsidR="00511936" w:rsidRPr="00511936" w:rsidRDefault="00511936" w:rsidP="00511936">
      <w:pPr>
        <w:numPr>
          <w:ilvl w:val="0"/>
          <w:numId w:val="27"/>
        </w:numPr>
        <w:spacing w:before="240" w:after="0" w:line="240" w:lineRule="auto"/>
        <w:rPr>
          <w:rFonts w:ascii="Orgon Slab" w:hAnsi="Orgon Slab" w:cs="Arial"/>
        </w:rPr>
      </w:pPr>
      <w:r w:rsidRPr="00511936">
        <w:rPr>
          <w:rFonts w:ascii="Orgon Slab" w:hAnsi="Orgon Slab" w:cs="Arial"/>
        </w:rPr>
        <w:lastRenderedPageBreak/>
        <w:t>Evaluation metrics (how will you measure the success of the project?)</w:t>
      </w:r>
      <w:r w:rsidR="00104A60">
        <w:rPr>
          <w:rFonts w:ascii="Orgon Slab" w:hAnsi="Orgon Slab" w:cs="Arial"/>
        </w:rPr>
        <w:t>.</w:t>
      </w:r>
    </w:p>
    <w:p w14:paraId="7A7AD21C" w14:textId="77777777" w:rsidR="003653E5" w:rsidRPr="003858AE" w:rsidRDefault="00511936" w:rsidP="003858AE">
      <w:pPr>
        <w:numPr>
          <w:ilvl w:val="0"/>
          <w:numId w:val="27"/>
        </w:numPr>
        <w:spacing w:before="240" w:after="0" w:line="240" w:lineRule="auto"/>
        <w:rPr>
          <w:rFonts w:ascii="Orgon Slab" w:hAnsi="Orgon Slab" w:cs="Arial"/>
        </w:rPr>
      </w:pPr>
      <w:r w:rsidRPr="00511936">
        <w:rPr>
          <w:rFonts w:ascii="Orgon Slab" w:hAnsi="Orgon Slab" w:cs="Arial"/>
        </w:rPr>
        <w:t>Detailed budget for the proposal.  CSTS seed funds may be expended on equipment, materials, student assistance, software, and any other relevant expense.  Travel funds should not be included unless (a) the travel is critical to the project; and (b) all other potential sources of travel funds (faculty support accounts, department, CASB, CEC, CAFÉ, etc.) have been exhausted.</w:t>
      </w:r>
      <w:r w:rsidR="0093389F">
        <w:rPr>
          <w:rFonts w:ascii="Orgon Slab" w:hAnsi="Orgon Slab" w:cs="Arial"/>
        </w:rPr>
        <w:t xml:space="preserve">  Summer salary </w:t>
      </w:r>
      <w:r w:rsidR="000B5A0F">
        <w:rPr>
          <w:rFonts w:ascii="Orgon Slab" w:hAnsi="Orgon Slab" w:cs="Arial"/>
        </w:rPr>
        <w:t>is not available</w:t>
      </w:r>
      <w:r w:rsidR="0093389F">
        <w:rPr>
          <w:rFonts w:ascii="Orgon Slab" w:hAnsi="Orgon Slab" w:cs="Arial"/>
        </w:rPr>
        <w:t xml:space="preserve"> through this grant program.</w:t>
      </w:r>
    </w:p>
    <w:p w14:paraId="54DB860A" w14:textId="77777777" w:rsidR="00511936" w:rsidRPr="00511936" w:rsidRDefault="00511936" w:rsidP="00511936">
      <w:pPr>
        <w:jc w:val="center"/>
        <w:rPr>
          <w:rFonts w:ascii="Orgon Slab" w:hAnsi="Orgon Slab"/>
          <w:b/>
          <w:smallCaps/>
          <w:color w:val="000000"/>
        </w:rPr>
      </w:pPr>
      <w:r w:rsidRPr="00511936">
        <w:rPr>
          <w:rFonts w:ascii="Orgon Slab" w:hAnsi="Orgon Slab"/>
          <w:b/>
          <w:smallCaps/>
          <w:color w:val="000000"/>
        </w:rPr>
        <w:t>_____________________________________________</w:t>
      </w:r>
    </w:p>
    <w:p w14:paraId="04B20FDE" w14:textId="77777777" w:rsidR="00511936" w:rsidRPr="00511936" w:rsidRDefault="00511936" w:rsidP="00511936">
      <w:pPr>
        <w:spacing w:line="288" w:lineRule="auto"/>
        <w:jc w:val="both"/>
        <w:rPr>
          <w:rFonts w:ascii="Orgon Slab" w:hAnsi="Orgon Slab"/>
          <w:u w:val="single"/>
        </w:rPr>
      </w:pPr>
    </w:p>
    <w:p w14:paraId="3E177025" w14:textId="54595137" w:rsidR="00511936" w:rsidRPr="0093389F" w:rsidRDefault="00511936" w:rsidP="0093389F">
      <w:pPr>
        <w:spacing w:line="288" w:lineRule="auto"/>
        <w:rPr>
          <w:rFonts w:ascii="Orgon Slab" w:hAnsi="Orgon Slab"/>
        </w:rPr>
      </w:pPr>
      <w:r w:rsidRPr="00511936">
        <w:rPr>
          <w:rFonts w:ascii="Orgon Slab" w:hAnsi="Orgon Slab"/>
        </w:rPr>
        <w:t xml:space="preserve">Submit your proposal electronically in .pdf format to </w:t>
      </w:r>
      <w:r w:rsidR="00006B9D">
        <w:rPr>
          <w:rFonts w:ascii="Orgon Slab" w:hAnsi="Orgon Slab"/>
        </w:rPr>
        <w:t>Kris Swenson</w:t>
      </w:r>
      <w:r w:rsidRPr="00511936">
        <w:rPr>
          <w:rFonts w:ascii="Orgon Slab" w:hAnsi="Orgon Slab"/>
        </w:rPr>
        <w:t xml:space="preserve"> (</w:t>
      </w:r>
      <w:hyperlink r:id="rId9" w:history="1">
        <w:r w:rsidR="00006B9D" w:rsidRPr="00C07748">
          <w:rPr>
            <w:rStyle w:val="Hyperlink"/>
            <w:rFonts w:ascii="Orgon Slab" w:hAnsi="Orgon Slab"/>
          </w:rPr>
          <w:t>kswenson@mst.edu</w:t>
        </w:r>
      </w:hyperlink>
      <w:r w:rsidRPr="00511936">
        <w:rPr>
          <w:rFonts w:ascii="Orgon Slab" w:hAnsi="Orgon Slab"/>
        </w:rPr>
        <w:t xml:space="preserve"> ) by </w:t>
      </w:r>
      <w:r w:rsidR="00006B9D">
        <w:rPr>
          <w:rFonts w:ascii="Orgon Slab" w:hAnsi="Orgon Slab"/>
          <w:b/>
          <w:color w:val="FF0000"/>
        </w:rPr>
        <w:t>April 1, 202</w:t>
      </w:r>
      <w:r w:rsidR="00650F5B">
        <w:rPr>
          <w:rFonts w:ascii="Orgon Slab" w:hAnsi="Orgon Slab"/>
          <w:b/>
          <w:color w:val="FF0000"/>
        </w:rPr>
        <w:t>3</w:t>
      </w:r>
      <w:r w:rsidRPr="00511936">
        <w:rPr>
          <w:rFonts w:ascii="Orgon Slab" w:hAnsi="Orgon Slab"/>
        </w:rPr>
        <w:t xml:space="preserve">. Please also copy </w:t>
      </w:r>
      <w:proofErr w:type="spellStart"/>
      <w:r w:rsidR="00006B9D">
        <w:rPr>
          <w:rFonts w:ascii="Orgon Slab" w:hAnsi="Orgon Slab"/>
        </w:rPr>
        <w:t>Debrina</w:t>
      </w:r>
      <w:proofErr w:type="spellEnd"/>
      <w:r w:rsidR="00006B9D">
        <w:rPr>
          <w:rFonts w:ascii="Orgon Slab" w:hAnsi="Orgon Slab"/>
        </w:rPr>
        <w:t xml:space="preserve"> Weber</w:t>
      </w:r>
      <w:r w:rsidRPr="00511936">
        <w:rPr>
          <w:rFonts w:ascii="Orgon Slab" w:hAnsi="Orgon Slab"/>
        </w:rPr>
        <w:t xml:space="preserve"> (</w:t>
      </w:r>
      <w:hyperlink r:id="rId10" w:history="1">
        <w:r w:rsidR="00006B9D" w:rsidRPr="00C07748">
          <w:rPr>
            <w:rStyle w:val="Hyperlink"/>
            <w:rFonts w:asciiTheme="majorHAnsi" w:hAnsiTheme="majorHAnsi"/>
            <w:sz w:val="24"/>
            <w:szCs w:val="24"/>
          </w:rPr>
          <w:t>dgwcng@mst.edu</w:t>
        </w:r>
      </w:hyperlink>
      <w:r w:rsidRPr="00511936">
        <w:rPr>
          <w:rFonts w:ascii="Orgon Slab" w:hAnsi="Orgon Slab"/>
        </w:rPr>
        <w:t>).</w:t>
      </w:r>
    </w:p>
    <w:p w14:paraId="243613A2" w14:textId="77777777" w:rsidR="00511936" w:rsidRPr="0093389F" w:rsidRDefault="00511936" w:rsidP="0093389F">
      <w:pPr>
        <w:jc w:val="center"/>
        <w:rPr>
          <w:rFonts w:ascii="Orgon Slab" w:hAnsi="Orgon Slab"/>
          <w:b/>
          <w:smallCaps/>
          <w:color w:val="000000"/>
        </w:rPr>
      </w:pPr>
      <w:r w:rsidRPr="00511936">
        <w:rPr>
          <w:rFonts w:ascii="Orgon Slab" w:hAnsi="Orgon Slab"/>
          <w:b/>
          <w:smallCaps/>
          <w:color w:val="000000"/>
        </w:rPr>
        <w:t>____________</w:t>
      </w:r>
      <w:r w:rsidR="0093389F">
        <w:rPr>
          <w:rFonts w:ascii="Orgon Slab" w:hAnsi="Orgon Slab"/>
          <w:b/>
          <w:smallCaps/>
          <w:color w:val="000000"/>
        </w:rPr>
        <w:t>_______________________________</w:t>
      </w:r>
    </w:p>
    <w:p w14:paraId="499BFFAC" w14:textId="77777777" w:rsidR="00511936" w:rsidRDefault="00511936" w:rsidP="009F1FF4">
      <w:pPr>
        <w:pStyle w:val="Heading2"/>
        <w:rPr>
          <w:rFonts w:ascii="Orgon Slab" w:hAnsi="Orgon Slab"/>
          <w:sz w:val="22"/>
          <w:szCs w:val="22"/>
        </w:rPr>
      </w:pPr>
      <w:r w:rsidRPr="00511936">
        <w:rPr>
          <w:rFonts w:ascii="Orgon Slab" w:hAnsi="Orgon Slab"/>
          <w:sz w:val="22"/>
          <w:szCs w:val="22"/>
        </w:rPr>
        <w:t xml:space="preserve">Selection </w:t>
      </w:r>
      <w:r w:rsidR="003858AE">
        <w:rPr>
          <w:rFonts w:ascii="Orgon Slab" w:hAnsi="Orgon Slab"/>
          <w:sz w:val="22"/>
          <w:szCs w:val="22"/>
        </w:rPr>
        <w:t>C</w:t>
      </w:r>
      <w:r w:rsidRPr="00511936">
        <w:rPr>
          <w:rFonts w:ascii="Orgon Slab" w:hAnsi="Orgon Slab"/>
          <w:sz w:val="22"/>
          <w:szCs w:val="22"/>
        </w:rPr>
        <w:t>riteria:</w:t>
      </w:r>
    </w:p>
    <w:p w14:paraId="00AC50D1" w14:textId="77777777" w:rsidR="009F1FF4" w:rsidRPr="009F1FF4" w:rsidRDefault="009F1FF4" w:rsidP="009F1FF4"/>
    <w:p w14:paraId="6DA5018B" w14:textId="77777777" w:rsidR="00511936" w:rsidRPr="00511936" w:rsidRDefault="00511936" w:rsidP="009F1FF4">
      <w:pPr>
        <w:pStyle w:val="Heading2"/>
        <w:numPr>
          <w:ilvl w:val="0"/>
          <w:numId w:val="28"/>
        </w:numPr>
        <w:spacing w:line="288" w:lineRule="auto"/>
        <w:rPr>
          <w:rFonts w:ascii="Orgon Slab" w:hAnsi="Orgon Slab"/>
          <w:b w:val="0"/>
          <w:sz w:val="22"/>
          <w:szCs w:val="22"/>
        </w:rPr>
      </w:pPr>
      <w:r w:rsidRPr="00511936">
        <w:rPr>
          <w:rFonts w:ascii="Orgon Slab" w:hAnsi="Orgon Slab"/>
          <w:b w:val="0"/>
          <w:sz w:val="22"/>
          <w:szCs w:val="22"/>
        </w:rPr>
        <w:t>Does the proposal relate to the CSTS vision</w:t>
      </w:r>
      <w:r w:rsidR="00104A60">
        <w:rPr>
          <w:rFonts w:ascii="Orgon Slab" w:hAnsi="Orgon Slab"/>
          <w:b w:val="0"/>
          <w:sz w:val="22"/>
          <w:szCs w:val="22"/>
        </w:rPr>
        <w:t xml:space="preserve"> (</w:t>
      </w:r>
      <w:hyperlink r:id="rId11" w:history="1">
        <w:r w:rsidR="00104A60" w:rsidRPr="00BE34D5">
          <w:rPr>
            <w:rStyle w:val="Hyperlink"/>
            <w:rFonts w:ascii="Orgon Slab" w:hAnsi="Orgon Slab"/>
            <w:b w:val="0"/>
            <w:sz w:val="22"/>
            <w:szCs w:val="22"/>
          </w:rPr>
          <w:t>http://csts.mst.edu</w:t>
        </w:r>
      </w:hyperlink>
      <w:r w:rsidR="00104A60">
        <w:rPr>
          <w:rFonts w:ascii="Orgon Slab" w:hAnsi="Orgon Slab"/>
          <w:b w:val="0"/>
          <w:sz w:val="22"/>
          <w:szCs w:val="22"/>
        </w:rPr>
        <w:t>)?</w:t>
      </w:r>
      <w:r w:rsidRPr="00511936">
        <w:rPr>
          <w:rFonts w:ascii="Orgon Slab" w:hAnsi="Orgon Slab"/>
          <w:b w:val="0"/>
          <w:sz w:val="22"/>
          <w:szCs w:val="22"/>
        </w:rPr>
        <w:t xml:space="preserve"> </w:t>
      </w:r>
    </w:p>
    <w:p w14:paraId="6E39245C" w14:textId="77777777" w:rsidR="00511936" w:rsidRPr="00511936" w:rsidRDefault="00511936" w:rsidP="009F1FF4">
      <w:pPr>
        <w:pStyle w:val="Heading2"/>
        <w:numPr>
          <w:ilvl w:val="0"/>
          <w:numId w:val="28"/>
        </w:numPr>
        <w:spacing w:line="288" w:lineRule="auto"/>
        <w:rPr>
          <w:rFonts w:ascii="Orgon Slab" w:hAnsi="Orgon Slab"/>
          <w:b w:val="0"/>
          <w:sz w:val="22"/>
          <w:szCs w:val="22"/>
        </w:rPr>
      </w:pPr>
      <w:r w:rsidRPr="00511936">
        <w:rPr>
          <w:rFonts w:ascii="Orgon Slab" w:hAnsi="Orgon Slab"/>
          <w:b w:val="0"/>
          <w:sz w:val="22"/>
          <w:szCs w:val="22"/>
        </w:rPr>
        <w:t>Is the proposal interdisciplinary?</w:t>
      </w:r>
    </w:p>
    <w:p w14:paraId="2134D456" w14:textId="77777777" w:rsidR="009F1FF4" w:rsidRDefault="00511936" w:rsidP="009F1FF4">
      <w:pPr>
        <w:pStyle w:val="Heading2"/>
        <w:numPr>
          <w:ilvl w:val="0"/>
          <w:numId w:val="28"/>
        </w:numPr>
        <w:spacing w:line="288" w:lineRule="auto"/>
        <w:rPr>
          <w:rFonts w:ascii="Orgon Slab" w:hAnsi="Orgon Slab"/>
          <w:b w:val="0"/>
          <w:sz w:val="22"/>
          <w:szCs w:val="22"/>
        </w:rPr>
      </w:pPr>
      <w:r w:rsidRPr="00511936">
        <w:rPr>
          <w:rFonts w:ascii="Orgon Slab" w:hAnsi="Orgon Slab"/>
          <w:b w:val="0"/>
          <w:sz w:val="22"/>
          <w:szCs w:val="22"/>
        </w:rPr>
        <w:t>What is the intellec</w:t>
      </w:r>
      <w:r w:rsidR="009F1FF4">
        <w:rPr>
          <w:rFonts w:ascii="Orgon Slab" w:hAnsi="Orgon Slab"/>
          <w:b w:val="0"/>
          <w:sz w:val="22"/>
          <w:szCs w:val="22"/>
        </w:rPr>
        <w:t>tual merit of the proposed work?</w:t>
      </w:r>
    </w:p>
    <w:p w14:paraId="02C2A4EA" w14:textId="77777777" w:rsidR="009F1FF4" w:rsidRPr="009F1FF4" w:rsidRDefault="009F1FF4" w:rsidP="009F1FF4">
      <w:pPr>
        <w:pStyle w:val="ListParagraph"/>
        <w:numPr>
          <w:ilvl w:val="0"/>
          <w:numId w:val="28"/>
        </w:numPr>
        <w:spacing w:after="0"/>
        <w:rPr>
          <w:rFonts w:ascii="Orgon Slab" w:hAnsi="Orgon Slab"/>
        </w:rPr>
      </w:pPr>
      <w:r w:rsidRPr="009F1FF4">
        <w:rPr>
          <w:rFonts w:ascii="Orgon Slab" w:hAnsi="Orgon Slab"/>
        </w:rPr>
        <w:t>Is the scope of the project reasonable and manageable in the established timeframe?</w:t>
      </w:r>
    </w:p>
    <w:p w14:paraId="003D44EE" w14:textId="77777777" w:rsidR="00511936" w:rsidRPr="00511936" w:rsidRDefault="00511936" w:rsidP="009F1FF4">
      <w:pPr>
        <w:pStyle w:val="Heading2"/>
        <w:numPr>
          <w:ilvl w:val="0"/>
          <w:numId w:val="28"/>
        </w:numPr>
        <w:spacing w:line="288" w:lineRule="auto"/>
        <w:rPr>
          <w:rFonts w:ascii="Orgon Slab" w:hAnsi="Orgon Slab"/>
          <w:b w:val="0"/>
          <w:sz w:val="22"/>
          <w:szCs w:val="22"/>
        </w:rPr>
      </w:pPr>
      <w:r w:rsidRPr="00511936">
        <w:rPr>
          <w:rFonts w:ascii="Orgon Slab" w:hAnsi="Orgon Slab"/>
          <w:b w:val="0"/>
          <w:sz w:val="22"/>
          <w:szCs w:val="22"/>
        </w:rPr>
        <w:t xml:space="preserve">Are there identified potential future funding agencies, and a </w:t>
      </w:r>
      <w:r w:rsidR="009F1FF4">
        <w:rPr>
          <w:rFonts w:ascii="Orgon Slab" w:hAnsi="Orgon Slab"/>
          <w:b w:val="0"/>
          <w:sz w:val="22"/>
          <w:szCs w:val="22"/>
        </w:rPr>
        <w:t xml:space="preserve">strong </w:t>
      </w:r>
      <w:r w:rsidRPr="00511936">
        <w:rPr>
          <w:rFonts w:ascii="Orgon Slab" w:hAnsi="Orgon Slab"/>
          <w:b w:val="0"/>
          <w:sz w:val="22"/>
          <w:szCs w:val="22"/>
        </w:rPr>
        <w:t>likelihood that the proposal will lead to submissions to these agencies?</w:t>
      </w:r>
    </w:p>
    <w:p w14:paraId="498A207A" w14:textId="77777777" w:rsidR="00511936" w:rsidRPr="00511936" w:rsidRDefault="00511936" w:rsidP="00511936">
      <w:pPr>
        <w:rPr>
          <w:rFonts w:ascii="Orgon Slab" w:hAnsi="Orgon Slab"/>
        </w:rPr>
      </w:pPr>
    </w:p>
    <w:p w14:paraId="530CB3C4" w14:textId="77777777" w:rsidR="00511936" w:rsidRPr="0093389F" w:rsidRDefault="00511936" w:rsidP="00511936">
      <w:pPr>
        <w:rPr>
          <w:rFonts w:ascii="Orgon Slab" w:hAnsi="Orgon Slab"/>
          <w:b/>
        </w:rPr>
      </w:pPr>
      <w:r w:rsidRPr="00511936">
        <w:rPr>
          <w:rFonts w:ascii="Orgon Slab" w:hAnsi="Orgon Slab"/>
          <w:b/>
        </w:rPr>
        <w:t>Reporting Requirements (if</w:t>
      </w:r>
      <w:r w:rsidR="0093389F">
        <w:rPr>
          <w:rFonts w:ascii="Orgon Slab" w:hAnsi="Orgon Slab"/>
          <w:b/>
        </w:rPr>
        <w:t xml:space="preserve"> funded):</w:t>
      </w:r>
    </w:p>
    <w:p w14:paraId="295952C7" w14:textId="3B7E9F00" w:rsidR="00511936" w:rsidRPr="00511936" w:rsidRDefault="003653E5" w:rsidP="00511936">
      <w:pPr>
        <w:rPr>
          <w:rFonts w:ascii="Orgon Slab" w:hAnsi="Orgon Slab"/>
        </w:rPr>
      </w:pPr>
      <w:r>
        <w:rPr>
          <w:rFonts w:ascii="Orgon Slab" w:hAnsi="Orgon Slab"/>
        </w:rPr>
        <w:t>A s</w:t>
      </w:r>
      <w:r w:rsidR="00511936" w:rsidRPr="00511936">
        <w:rPr>
          <w:rFonts w:ascii="Orgon Slab" w:hAnsi="Orgon Slab"/>
        </w:rPr>
        <w:t xml:space="preserve">hort </w:t>
      </w:r>
      <w:r w:rsidR="00511936" w:rsidRPr="00511936">
        <w:rPr>
          <w:rFonts w:ascii="Orgon Slab" w:hAnsi="Orgon Slab"/>
          <w:b/>
          <w:bCs/>
        </w:rPr>
        <w:t xml:space="preserve">progress report </w:t>
      </w:r>
      <w:r w:rsidR="00511936" w:rsidRPr="00511936">
        <w:rPr>
          <w:rFonts w:ascii="Orgon Slab" w:hAnsi="Orgon Slab"/>
        </w:rPr>
        <w:t>must be submitted to the director of the CSTS</w:t>
      </w:r>
      <w:r w:rsidR="004B2F0A">
        <w:rPr>
          <w:rFonts w:ascii="Orgon Slab" w:hAnsi="Orgon Slab"/>
        </w:rPr>
        <w:t xml:space="preserve"> by January 1, 202</w:t>
      </w:r>
      <w:r w:rsidR="00650F5B">
        <w:rPr>
          <w:rFonts w:ascii="Orgon Slab" w:hAnsi="Orgon Slab"/>
        </w:rPr>
        <w:t>4</w:t>
      </w:r>
      <w:r>
        <w:rPr>
          <w:rFonts w:ascii="Orgon Slab" w:hAnsi="Orgon Slab"/>
        </w:rPr>
        <w:t xml:space="preserve">.  A brief </w:t>
      </w:r>
      <w:r w:rsidRPr="003653E5">
        <w:rPr>
          <w:rFonts w:ascii="Orgon Slab" w:hAnsi="Orgon Slab"/>
          <w:b/>
        </w:rPr>
        <w:t>final report</w:t>
      </w:r>
      <w:r>
        <w:rPr>
          <w:rFonts w:ascii="Orgon Slab" w:hAnsi="Orgon Slab"/>
        </w:rPr>
        <w:t xml:space="preserve"> must be submitted when the project concludes (end </w:t>
      </w:r>
      <w:r w:rsidR="004B2F0A">
        <w:rPr>
          <w:rFonts w:ascii="Orgon Slab" w:hAnsi="Orgon Slab"/>
        </w:rPr>
        <w:t>of June, 202</w:t>
      </w:r>
      <w:r w:rsidR="00650F5B">
        <w:rPr>
          <w:rFonts w:ascii="Orgon Slab" w:hAnsi="Orgon Slab"/>
        </w:rPr>
        <w:t>4</w:t>
      </w:r>
      <w:r>
        <w:rPr>
          <w:rFonts w:ascii="Orgon Slab" w:hAnsi="Orgon Slab"/>
        </w:rPr>
        <w:t>)</w:t>
      </w:r>
      <w:r w:rsidR="00511936" w:rsidRPr="00511936">
        <w:rPr>
          <w:rFonts w:ascii="Orgon Slab" w:hAnsi="Orgon Slab"/>
        </w:rPr>
        <w:t xml:space="preserve">. These reports should include the following information: </w:t>
      </w:r>
    </w:p>
    <w:p w14:paraId="62C95756" w14:textId="77777777" w:rsidR="00511936" w:rsidRPr="00511936" w:rsidRDefault="00511936" w:rsidP="00511936">
      <w:pPr>
        <w:numPr>
          <w:ilvl w:val="0"/>
          <w:numId w:val="29"/>
        </w:numPr>
        <w:spacing w:after="0" w:line="240" w:lineRule="auto"/>
        <w:rPr>
          <w:rFonts w:ascii="Orgon Slab" w:hAnsi="Orgon Slab"/>
        </w:rPr>
      </w:pPr>
      <w:r w:rsidRPr="00511936">
        <w:rPr>
          <w:rFonts w:ascii="Orgon Slab" w:hAnsi="Orgon Slab"/>
        </w:rPr>
        <w:t>short summary of work progress to date</w:t>
      </w:r>
    </w:p>
    <w:p w14:paraId="61285D2D" w14:textId="77777777" w:rsidR="00511936" w:rsidRPr="00511936" w:rsidRDefault="00511936" w:rsidP="00511936">
      <w:pPr>
        <w:numPr>
          <w:ilvl w:val="0"/>
          <w:numId w:val="29"/>
        </w:numPr>
        <w:spacing w:after="0" w:line="240" w:lineRule="auto"/>
        <w:rPr>
          <w:rFonts w:ascii="Orgon Slab" w:hAnsi="Orgon Slab"/>
        </w:rPr>
      </w:pPr>
      <w:r w:rsidRPr="00511936">
        <w:rPr>
          <w:rFonts w:ascii="Orgon Slab" w:hAnsi="Orgon Slab"/>
        </w:rPr>
        <w:t>progress toward submitting publication(s) stemming from this work</w:t>
      </w:r>
    </w:p>
    <w:p w14:paraId="648B6681" w14:textId="77777777" w:rsidR="00511936" w:rsidRPr="00511936" w:rsidRDefault="00511936" w:rsidP="00511936">
      <w:pPr>
        <w:numPr>
          <w:ilvl w:val="0"/>
          <w:numId w:val="29"/>
        </w:numPr>
        <w:spacing w:after="0" w:line="240" w:lineRule="auto"/>
        <w:rPr>
          <w:rFonts w:ascii="Orgon Slab" w:hAnsi="Orgon Slab"/>
        </w:rPr>
      </w:pPr>
      <w:r w:rsidRPr="00511936">
        <w:rPr>
          <w:rFonts w:ascii="Orgon Slab" w:hAnsi="Orgon Slab"/>
        </w:rPr>
        <w:t>progress toward submitting external proposal(s) stemming from this work.</w:t>
      </w:r>
      <w:r w:rsidRPr="00511936">
        <w:rPr>
          <w:rFonts w:ascii="Calibri" w:hAnsi="Calibri" w:cs="Calibri"/>
        </w:rPr>
        <w:t> </w:t>
      </w:r>
      <w:r w:rsidRPr="00511936">
        <w:rPr>
          <w:rFonts w:ascii="Orgon Slab" w:hAnsi="Orgon Slab"/>
        </w:rPr>
        <w:t xml:space="preserve"> </w:t>
      </w:r>
    </w:p>
    <w:p w14:paraId="52E856ED" w14:textId="77777777" w:rsidR="00511936" w:rsidRPr="00511936" w:rsidRDefault="00511936" w:rsidP="00511936">
      <w:pPr>
        <w:spacing w:after="0" w:line="240" w:lineRule="auto"/>
        <w:rPr>
          <w:rFonts w:ascii="Orgon Slab" w:hAnsi="Orgon Slab"/>
        </w:rPr>
      </w:pPr>
    </w:p>
    <w:p w14:paraId="365BA9CD" w14:textId="77777777" w:rsidR="00511936" w:rsidRPr="00511936" w:rsidRDefault="00511936" w:rsidP="00511936">
      <w:pPr>
        <w:spacing w:after="0" w:line="240" w:lineRule="auto"/>
        <w:rPr>
          <w:rFonts w:ascii="Orgon Slab" w:hAnsi="Orgon Slab"/>
        </w:rPr>
      </w:pPr>
      <w:bookmarkStart w:id="0" w:name="_GoBack"/>
      <w:bookmarkEnd w:id="0"/>
    </w:p>
    <w:p w14:paraId="758DDFEE" w14:textId="21907EF4" w:rsidR="00511936" w:rsidRPr="00511936" w:rsidRDefault="00511936" w:rsidP="00511936">
      <w:pPr>
        <w:spacing w:after="0" w:line="240" w:lineRule="auto"/>
        <w:rPr>
          <w:rFonts w:ascii="Orgon Slab" w:hAnsi="Orgon Slab"/>
        </w:rPr>
      </w:pPr>
      <w:r w:rsidRPr="00511936">
        <w:rPr>
          <w:rFonts w:ascii="Orgon Slab" w:hAnsi="Orgon Slab"/>
        </w:rPr>
        <w:t xml:space="preserve">At various points during </w:t>
      </w:r>
      <w:r w:rsidR="003653E5">
        <w:rPr>
          <w:rFonts w:ascii="Orgon Slab" w:hAnsi="Orgon Slab"/>
        </w:rPr>
        <w:t>20</w:t>
      </w:r>
      <w:r w:rsidR="00557976">
        <w:rPr>
          <w:rFonts w:ascii="Orgon Slab" w:hAnsi="Orgon Slab"/>
        </w:rPr>
        <w:t>2</w:t>
      </w:r>
      <w:r w:rsidR="00650F5B">
        <w:rPr>
          <w:rFonts w:ascii="Orgon Slab" w:hAnsi="Orgon Slab"/>
        </w:rPr>
        <w:t>3</w:t>
      </w:r>
      <w:r w:rsidR="00E90EB0">
        <w:rPr>
          <w:rFonts w:ascii="Orgon Slab" w:hAnsi="Orgon Slab"/>
        </w:rPr>
        <w:t>-2</w:t>
      </w:r>
      <w:r w:rsidR="00650F5B">
        <w:rPr>
          <w:rFonts w:ascii="Orgon Slab" w:hAnsi="Orgon Slab"/>
        </w:rPr>
        <w:t>4</w:t>
      </w:r>
      <w:r w:rsidRPr="00511936">
        <w:rPr>
          <w:rFonts w:ascii="Orgon Slab" w:hAnsi="Orgon Slab"/>
        </w:rPr>
        <w:t xml:space="preserve">, funded researchers may be asked to provide updates during CSTS meetings about the progress of their work. </w:t>
      </w:r>
    </w:p>
    <w:p w14:paraId="5ED4B215" w14:textId="77777777" w:rsidR="00FE7A4E" w:rsidRPr="00511936" w:rsidRDefault="00FE7A4E" w:rsidP="00141B57">
      <w:pPr>
        <w:spacing w:after="0"/>
        <w:rPr>
          <w:rFonts w:ascii="Orgon Slab" w:hAnsi="Orgon Slab"/>
        </w:rPr>
      </w:pPr>
    </w:p>
    <w:sectPr w:rsidR="00FE7A4E" w:rsidRPr="00511936" w:rsidSect="00511936">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E00E" w14:textId="77777777" w:rsidR="00DC554D" w:rsidRDefault="00DC554D" w:rsidP="00E535B8">
      <w:pPr>
        <w:spacing w:after="0" w:line="240" w:lineRule="auto"/>
      </w:pPr>
      <w:r>
        <w:separator/>
      </w:r>
    </w:p>
  </w:endnote>
  <w:endnote w:type="continuationSeparator" w:id="0">
    <w:p w14:paraId="6FEE24E2" w14:textId="77777777" w:rsidR="00DC554D" w:rsidRDefault="00DC554D" w:rsidP="00E5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gon Slab">
    <w:altName w:val="Calibri"/>
    <w:panose1 w:val="020B0604020202020204"/>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D35C" w14:textId="77777777" w:rsidR="00DC554D" w:rsidRDefault="00DC554D" w:rsidP="00E535B8">
      <w:pPr>
        <w:spacing w:after="0" w:line="240" w:lineRule="auto"/>
      </w:pPr>
      <w:r>
        <w:separator/>
      </w:r>
    </w:p>
  </w:footnote>
  <w:footnote w:type="continuationSeparator" w:id="0">
    <w:p w14:paraId="76CBD6D7" w14:textId="77777777" w:rsidR="00DC554D" w:rsidRDefault="00DC554D" w:rsidP="00E5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73" w:type="pct"/>
      <w:tblInd w:w="-33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3927"/>
    </w:tblGrid>
    <w:tr w:rsidR="009A512D" w:rsidRPr="009A512D" w14:paraId="63EC1AA6" w14:textId="77777777" w:rsidTr="003858AE">
      <w:trPr>
        <w:trHeight w:val="525"/>
      </w:trPr>
      <w:tc>
        <w:tcPr>
          <w:tcW w:w="7895" w:type="dxa"/>
          <w:vAlign w:val="center"/>
        </w:tcPr>
        <w:p w14:paraId="4743FC54" w14:textId="77777777" w:rsidR="002B6E53" w:rsidRPr="003858AE" w:rsidRDefault="00785CAF" w:rsidP="005E76CE">
          <w:pPr>
            <w:pStyle w:val="Header"/>
            <w:tabs>
              <w:tab w:val="left" w:pos="570"/>
            </w:tabs>
            <w:jc w:val="right"/>
            <w:rPr>
              <w:rFonts w:ascii="Gill Sans MT" w:eastAsiaTheme="majorEastAsia" w:hAnsi="Gill Sans MT" w:cstheme="majorBidi"/>
              <w:b/>
              <w:sz w:val="36"/>
              <w:szCs w:val="36"/>
            </w:rPr>
          </w:pPr>
          <w:r w:rsidRPr="003858AE">
            <w:rPr>
              <w:rFonts w:ascii="Gill Sans MT" w:eastAsiaTheme="majorEastAsia" w:hAnsi="Gill Sans MT" w:cstheme="majorBidi"/>
              <w:b/>
              <w:sz w:val="36"/>
              <w:szCs w:val="36"/>
            </w:rPr>
            <w:t>Center for Science, Technology, and Society</w:t>
          </w:r>
          <w:r w:rsidR="002B6E53" w:rsidRPr="003858AE">
            <w:rPr>
              <w:rFonts w:ascii="Gill Sans MT" w:eastAsiaTheme="majorEastAsia" w:hAnsi="Gill Sans MT" w:cstheme="majorBidi"/>
              <w:b/>
              <w:sz w:val="36"/>
              <w:szCs w:val="36"/>
            </w:rPr>
            <w:tab/>
          </w:r>
        </w:p>
      </w:tc>
      <w:tc>
        <w:tcPr>
          <w:tcW w:w="3927" w:type="dxa"/>
          <w:vAlign w:val="center"/>
        </w:tcPr>
        <w:p w14:paraId="1633FFE1" w14:textId="77777777" w:rsidR="002B6E53" w:rsidRPr="009A512D" w:rsidRDefault="00511936" w:rsidP="003858AE">
          <w:pPr>
            <w:pStyle w:val="Header"/>
            <w:rPr>
              <w:rFonts w:ascii="Gill Sans MT" w:eastAsiaTheme="majorEastAsia" w:hAnsi="Gill Sans MT" w:cstheme="majorBidi"/>
              <w:b/>
              <w:bCs/>
              <w:sz w:val="52"/>
              <w:szCs w:val="52"/>
              <w14:numForm w14:val="oldStyle"/>
            </w:rPr>
          </w:pPr>
          <w:r>
            <w:rPr>
              <w:rFonts w:ascii="Gill Sans MT" w:eastAsiaTheme="majorEastAsia" w:hAnsi="Gill Sans MT" w:cstheme="majorBidi"/>
              <w:b/>
              <w:bCs/>
              <w:sz w:val="40"/>
              <w:szCs w:val="40"/>
              <w14:numForm w14:val="oldStyle"/>
            </w:rPr>
            <w:t xml:space="preserve">Seed </w:t>
          </w:r>
          <w:r w:rsidR="003653E5">
            <w:rPr>
              <w:rFonts w:ascii="Gill Sans MT" w:eastAsiaTheme="majorEastAsia" w:hAnsi="Gill Sans MT" w:cstheme="majorBidi"/>
              <w:b/>
              <w:bCs/>
              <w:sz w:val="40"/>
              <w:szCs w:val="40"/>
              <w14:numForm w14:val="oldStyle"/>
            </w:rPr>
            <w:t>Grant</w:t>
          </w:r>
          <w:r>
            <w:rPr>
              <w:rFonts w:ascii="Gill Sans MT" w:eastAsiaTheme="majorEastAsia" w:hAnsi="Gill Sans MT" w:cstheme="majorBidi"/>
              <w:b/>
              <w:bCs/>
              <w:sz w:val="40"/>
              <w:szCs w:val="40"/>
              <w14:numForm w14:val="oldStyle"/>
            </w:rPr>
            <w:t xml:space="preserve"> RFP</w:t>
          </w:r>
        </w:p>
      </w:tc>
    </w:tr>
  </w:tbl>
  <w:p w14:paraId="73C7502E" w14:textId="77777777" w:rsidR="000D7909" w:rsidRDefault="000D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C61"/>
    <w:multiLevelType w:val="hybridMultilevel"/>
    <w:tmpl w:val="6998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111A"/>
    <w:multiLevelType w:val="hybridMultilevel"/>
    <w:tmpl w:val="99A8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EB7611"/>
    <w:multiLevelType w:val="hybridMultilevel"/>
    <w:tmpl w:val="8CD68E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E9736D"/>
    <w:multiLevelType w:val="hybridMultilevel"/>
    <w:tmpl w:val="ECF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381"/>
    <w:multiLevelType w:val="hybridMultilevel"/>
    <w:tmpl w:val="0D9A1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666C62"/>
    <w:multiLevelType w:val="hybridMultilevel"/>
    <w:tmpl w:val="917CAB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DB32D9"/>
    <w:multiLevelType w:val="hybridMultilevel"/>
    <w:tmpl w:val="4E04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296DEC"/>
    <w:multiLevelType w:val="hybridMultilevel"/>
    <w:tmpl w:val="9C7475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266163"/>
    <w:multiLevelType w:val="multilevel"/>
    <w:tmpl w:val="60B4473A"/>
    <w:lvl w:ilvl="0">
      <w:start w:val="1"/>
      <w:numFmt w:val="upperRoman"/>
      <w:lvlText w:val="%1."/>
      <w:lvlJc w:val="left"/>
      <w:pPr>
        <w:ind w:left="720" w:hanging="360"/>
      </w:pPr>
      <w:rPr>
        <w:rFonts w:hint="default"/>
        <w:b/>
      </w:rPr>
    </w:lvl>
    <w:lvl w:ilvl="1">
      <w:start w:val="1"/>
      <w:numFmt w:val="upperLetter"/>
      <w:lvlText w:val="%2."/>
      <w:lvlJc w:val="left"/>
      <w:pPr>
        <w:ind w:left="1440" w:hanging="432"/>
      </w:pPr>
      <w:rPr>
        <w:rFonts w:hint="default"/>
      </w:rPr>
    </w:lvl>
    <w:lvl w:ilvl="2">
      <w:start w:val="1"/>
      <w:numFmt w:val="lowerRoman"/>
      <w:lvlText w:val="%3."/>
      <w:lvlJc w:val="right"/>
      <w:pPr>
        <w:ind w:left="2160" w:hanging="360"/>
      </w:pPr>
      <w:rPr>
        <w:rFonts w:hint="default"/>
      </w:rPr>
    </w:lvl>
    <w:lvl w:ilvl="3">
      <w:start w:val="1"/>
      <w:numFmt w:val="lowerLetter"/>
      <w:lvlText w:val="%4."/>
      <w:lvlJc w:val="left"/>
      <w:pPr>
        <w:ind w:left="27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2331CE"/>
    <w:multiLevelType w:val="hybridMultilevel"/>
    <w:tmpl w:val="6262D6D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8C6064"/>
    <w:multiLevelType w:val="hybridMultilevel"/>
    <w:tmpl w:val="620261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B026AFF"/>
    <w:multiLevelType w:val="hybridMultilevel"/>
    <w:tmpl w:val="C9520D90"/>
    <w:lvl w:ilvl="0" w:tplc="66F2C92A">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E5EBD"/>
    <w:multiLevelType w:val="hybridMultilevel"/>
    <w:tmpl w:val="C69CC4B4"/>
    <w:lvl w:ilvl="0" w:tplc="D0A6F040">
      <w:start w:val="1"/>
      <w:numFmt w:val="decimal"/>
      <w:lvlText w:val="%1."/>
      <w:lvlJc w:val="left"/>
      <w:pPr>
        <w:ind w:left="1368" w:hanging="360"/>
      </w:pPr>
      <w:rPr>
        <w:rFonts w:ascii="Calibri" w:eastAsia="Calibri" w:hAnsi="Calibri" w:cs="Times New Roman"/>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13" w15:restartNumberingAfterBreak="0">
    <w:nsid w:val="427F3AC7"/>
    <w:multiLevelType w:val="hybridMultilevel"/>
    <w:tmpl w:val="9F18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8F34ED"/>
    <w:multiLevelType w:val="hybridMultilevel"/>
    <w:tmpl w:val="3C3E8E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D325E8"/>
    <w:multiLevelType w:val="hybridMultilevel"/>
    <w:tmpl w:val="E3F82D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CB90ECC"/>
    <w:multiLevelType w:val="hybridMultilevel"/>
    <w:tmpl w:val="ABD8E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6F27A3"/>
    <w:multiLevelType w:val="hybridMultilevel"/>
    <w:tmpl w:val="9A321EE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FCA0698"/>
    <w:multiLevelType w:val="hybridMultilevel"/>
    <w:tmpl w:val="561E0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2887"/>
    <w:multiLevelType w:val="hybridMultilevel"/>
    <w:tmpl w:val="11AA1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A33A84"/>
    <w:multiLevelType w:val="hybridMultilevel"/>
    <w:tmpl w:val="1F6E3B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5367B7"/>
    <w:multiLevelType w:val="hybridMultilevel"/>
    <w:tmpl w:val="165622B4"/>
    <w:lvl w:ilvl="0" w:tplc="71BEFE4A">
      <w:start w:val="1"/>
      <w:numFmt w:val="upperRoman"/>
      <w:lvlText w:val="%1."/>
      <w:lvlJc w:val="left"/>
      <w:pPr>
        <w:ind w:left="360" w:hanging="360"/>
      </w:pPr>
      <w:rPr>
        <w:rFonts w:hint="default"/>
        <w:b/>
      </w:rPr>
    </w:lvl>
    <w:lvl w:ilvl="1" w:tplc="04090015">
      <w:start w:val="1"/>
      <w:numFmt w:val="upperLetter"/>
      <w:lvlText w:val="%2."/>
      <w:lvlJc w:val="left"/>
      <w:pPr>
        <w:ind w:left="1062" w:hanging="432"/>
      </w:pPr>
      <w:rPr>
        <w:rFonts w:hint="default"/>
      </w:rPr>
    </w:lvl>
    <w:lvl w:ilvl="2" w:tplc="653E87B8">
      <w:start w:val="1"/>
      <w:numFmt w:val="lowerRoman"/>
      <w:lvlText w:val="%3."/>
      <w:lvlJc w:val="right"/>
      <w:pPr>
        <w:ind w:left="1404" w:hanging="144"/>
      </w:pPr>
      <w:rPr>
        <w:rFonts w:hint="default"/>
      </w:rPr>
    </w:lvl>
    <w:lvl w:ilvl="3" w:tplc="04090019">
      <w:start w:val="1"/>
      <w:numFmt w:val="lowerLetter"/>
      <w:lvlText w:val="%4."/>
      <w:lvlJc w:val="left"/>
      <w:pPr>
        <w:ind w:left="270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D67D7"/>
    <w:multiLevelType w:val="hybridMultilevel"/>
    <w:tmpl w:val="E35CBA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091481"/>
    <w:multiLevelType w:val="hybridMultilevel"/>
    <w:tmpl w:val="8DE6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F530C"/>
    <w:multiLevelType w:val="hybridMultilevel"/>
    <w:tmpl w:val="B7F49F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126"/>
    <w:multiLevelType w:val="hybridMultilevel"/>
    <w:tmpl w:val="92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0"/>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1"/>
  </w:num>
  <w:num w:numId="15">
    <w:abstractNumId w:val="11"/>
  </w:num>
  <w:num w:numId="16">
    <w:abstractNumId w:val="15"/>
  </w:num>
  <w:num w:numId="17">
    <w:abstractNumId w:val="10"/>
  </w:num>
  <w:num w:numId="18">
    <w:abstractNumId w:val="3"/>
  </w:num>
  <w:num w:numId="19">
    <w:abstractNumId w:val="25"/>
  </w:num>
  <w:num w:numId="20">
    <w:abstractNumId w:val="14"/>
  </w:num>
  <w:num w:numId="21">
    <w:abstractNumId w:val="16"/>
  </w:num>
  <w:num w:numId="22">
    <w:abstractNumId w:val="19"/>
  </w:num>
  <w:num w:numId="23">
    <w:abstractNumId w:val="7"/>
  </w:num>
  <w:num w:numId="24">
    <w:abstractNumId w:val="5"/>
  </w:num>
  <w:num w:numId="25">
    <w:abstractNumId w:val="2"/>
  </w:num>
  <w:num w:numId="26">
    <w:abstractNumId w:val="22"/>
  </w:num>
  <w:num w:numId="27">
    <w:abstractNumId w:val="18"/>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B8"/>
    <w:rsid w:val="00002062"/>
    <w:rsid w:val="0000221D"/>
    <w:rsid w:val="000049A8"/>
    <w:rsid w:val="00006B9D"/>
    <w:rsid w:val="000111B4"/>
    <w:rsid w:val="00011270"/>
    <w:rsid w:val="00012647"/>
    <w:rsid w:val="00013827"/>
    <w:rsid w:val="000154EE"/>
    <w:rsid w:val="00016694"/>
    <w:rsid w:val="000207F3"/>
    <w:rsid w:val="00021272"/>
    <w:rsid w:val="000227A7"/>
    <w:rsid w:val="00022D2B"/>
    <w:rsid w:val="000268E5"/>
    <w:rsid w:val="00031DE1"/>
    <w:rsid w:val="0004260E"/>
    <w:rsid w:val="00042EA9"/>
    <w:rsid w:val="00047A49"/>
    <w:rsid w:val="00052D3E"/>
    <w:rsid w:val="000558C1"/>
    <w:rsid w:val="00056268"/>
    <w:rsid w:val="00057CF8"/>
    <w:rsid w:val="00064CEA"/>
    <w:rsid w:val="000657FD"/>
    <w:rsid w:val="000659B1"/>
    <w:rsid w:val="00066DAC"/>
    <w:rsid w:val="00067B60"/>
    <w:rsid w:val="00070349"/>
    <w:rsid w:val="0007095F"/>
    <w:rsid w:val="00072E6A"/>
    <w:rsid w:val="00073FCD"/>
    <w:rsid w:val="0007592E"/>
    <w:rsid w:val="00080024"/>
    <w:rsid w:val="00080780"/>
    <w:rsid w:val="00080B5E"/>
    <w:rsid w:val="000821EA"/>
    <w:rsid w:val="00083B51"/>
    <w:rsid w:val="00084B00"/>
    <w:rsid w:val="0008739D"/>
    <w:rsid w:val="000902E6"/>
    <w:rsid w:val="000914FD"/>
    <w:rsid w:val="0009264C"/>
    <w:rsid w:val="00094131"/>
    <w:rsid w:val="00094B84"/>
    <w:rsid w:val="00095BCF"/>
    <w:rsid w:val="000968E5"/>
    <w:rsid w:val="00096984"/>
    <w:rsid w:val="000A1777"/>
    <w:rsid w:val="000A2371"/>
    <w:rsid w:val="000A2C28"/>
    <w:rsid w:val="000A30EF"/>
    <w:rsid w:val="000A499F"/>
    <w:rsid w:val="000A779F"/>
    <w:rsid w:val="000B1E28"/>
    <w:rsid w:val="000B2850"/>
    <w:rsid w:val="000B5A0F"/>
    <w:rsid w:val="000C0B55"/>
    <w:rsid w:val="000C136A"/>
    <w:rsid w:val="000C3A61"/>
    <w:rsid w:val="000C42C0"/>
    <w:rsid w:val="000C58BC"/>
    <w:rsid w:val="000D0799"/>
    <w:rsid w:val="000D2430"/>
    <w:rsid w:val="000D43F3"/>
    <w:rsid w:val="000D7909"/>
    <w:rsid w:val="000E16AC"/>
    <w:rsid w:val="000E2141"/>
    <w:rsid w:val="000E39B6"/>
    <w:rsid w:val="000E3B9C"/>
    <w:rsid w:val="000E4B6A"/>
    <w:rsid w:val="000E60E5"/>
    <w:rsid w:val="000E6930"/>
    <w:rsid w:val="000E6CA4"/>
    <w:rsid w:val="000F4799"/>
    <w:rsid w:val="000F776C"/>
    <w:rsid w:val="000F7A56"/>
    <w:rsid w:val="00100B31"/>
    <w:rsid w:val="00103098"/>
    <w:rsid w:val="001032D7"/>
    <w:rsid w:val="00104234"/>
    <w:rsid w:val="00104A60"/>
    <w:rsid w:val="00105471"/>
    <w:rsid w:val="00114B07"/>
    <w:rsid w:val="00114D44"/>
    <w:rsid w:val="00115457"/>
    <w:rsid w:val="00115AFB"/>
    <w:rsid w:val="00117D69"/>
    <w:rsid w:val="00123380"/>
    <w:rsid w:val="0012393C"/>
    <w:rsid w:val="001310D7"/>
    <w:rsid w:val="001343A0"/>
    <w:rsid w:val="001356B3"/>
    <w:rsid w:val="00136771"/>
    <w:rsid w:val="00137D05"/>
    <w:rsid w:val="0014066C"/>
    <w:rsid w:val="0014178B"/>
    <w:rsid w:val="00141B57"/>
    <w:rsid w:val="00142AA9"/>
    <w:rsid w:val="00151072"/>
    <w:rsid w:val="00161B6C"/>
    <w:rsid w:val="00162C2D"/>
    <w:rsid w:val="00164D4C"/>
    <w:rsid w:val="00165367"/>
    <w:rsid w:val="001704F8"/>
    <w:rsid w:val="00171391"/>
    <w:rsid w:val="001721BE"/>
    <w:rsid w:val="0017387D"/>
    <w:rsid w:val="00173A8C"/>
    <w:rsid w:val="001747DD"/>
    <w:rsid w:val="00176147"/>
    <w:rsid w:val="0018014B"/>
    <w:rsid w:val="001806BB"/>
    <w:rsid w:val="00181257"/>
    <w:rsid w:val="00181F3A"/>
    <w:rsid w:val="00183269"/>
    <w:rsid w:val="00183C24"/>
    <w:rsid w:val="0018430D"/>
    <w:rsid w:val="001845D4"/>
    <w:rsid w:val="00185AE8"/>
    <w:rsid w:val="00190F1F"/>
    <w:rsid w:val="0019198B"/>
    <w:rsid w:val="0019380C"/>
    <w:rsid w:val="00193963"/>
    <w:rsid w:val="001A209D"/>
    <w:rsid w:val="001B0875"/>
    <w:rsid w:val="001B13A4"/>
    <w:rsid w:val="001B3C58"/>
    <w:rsid w:val="001B5EC7"/>
    <w:rsid w:val="001B6BC7"/>
    <w:rsid w:val="001C24BC"/>
    <w:rsid w:val="001C487D"/>
    <w:rsid w:val="001C628E"/>
    <w:rsid w:val="001C6E96"/>
    <w:rsid w:val="001D2F9B"/>
    <w:rsid w:val="001D3448"/>
    <w:rsid w:val="001D4AB5"/>
    <w:rsid w:val="001D5E55"/>
    <w:rsid w:val="001E0282"/>
    <w:rsid w:val="001E3880"/>
    <w:rsid w:val="001E3D07"/>
    <w:rsid w:val="001E3DB7"/>
    <w:rsid w:val="001E68EB"/>
    <w:rsid w:val="001E7262"/>
    <w:rsid w:val="001E7D6E"/>
    <w:rsid w:val="001F273E"/>
    <w:rsid w:val="001F4265"/>
    <w:rsid w:val="001F56ED"/>
    <w:rsid w:val="001F6965"/>
    <w:rsid w:val="001F7913"/>
    <w:rsid w:val="001F7F0D"/>
    <w:rsid w:val="00201D37"/>
    <w:rsid w:val="002058D5"/>
    <w:rsid w:val="00207DCD"/>
    <w:rsid w:val="0021187F"/>
    <w:rsid w:val="002156B4"/>
    <w:rsid w:val="00217980"/>
    <w:rsid w:val="0022106A"/>
    <w:rsid w:val="00221A0C"/>
    <w:rsid w:val="00222E61"/>
    <w:rsid w:val="00223672"/>
    <w:rsid w:val="002262E1"/>
    <w:rsid w:val="00227CE5"/>
    <w:rsid w:val="00230AFD"/>
    <w:rsid w:val="002324F2"/>
    <w:rsid w:val="00232C89"/>
    <w:rsid w:val="00235A79"/>
    <w:rsid w:val="00236393"/>
    <w:rsid w:val="0023662F"/>
    <w:rsid w:val="00236E60"/>
    <w:rsid w:val="002404B3"/>
    <w:rsid w:val="00244EDE"/>
    <w:rsid w:val="00246DDD"/>
    <w:rsid w:val="00247CD1"/>
    <w:rsid w:val="0025051C"/>
    <w:rsid w:val="00250546"/>
    <w:rsid w:val="00250787"/>
    <w:rsid w:val="00250F18"/>
    <w:rsid w:val="00252740"/>
    <w:rsid w:val="00256C7F"/>
    <w:rsid w:val="0026131A"/>
    <w:rsid w:val="00262A5A"/>
    <w:rsid w:val="00265C15"/>
    <w:rsid w:val="00266FB2"/>
    <w:rsid w:val="0027001B"/>
    <w:rsid w:val="002705EA"/>
    <w:rsid w:val="00270A4F"/>
    <w:rsid w:val="002801B7"/>
    <w:rsid w:val="00280EF6"/>
    <w:rsid w:val="002826D8"/>
    <w:rsid w:val="002827E2"/>
    <w:rsid w:val="00284C1C"/>
    <w:rsid w:val="00291625"/>
    <w:rsid w:val="00292180"/>
    <w:rsid w:val="00293314"/>
    <w:rsid w:val="00297662"/>
    <w:rsid w:val="002A2713"/>
    <w:rsid w:val="002A314B"/>
    <w:rsid w:val="002A425B"/>
    <w:rsid w:val="002A48CB"/>
    <w:rsid w:val="002B3F29"/>
    <w:rsid w:val="002B6E53"/>
    <w:rsid w:val="002C17ED"/>
    <w:rsid w:val="002C2FEF"/>
    <w:rsid w:val="002C32B7"/>
    <w:rsid w:val="002C60D7"/>
    <w:rsid w:val="002D02F2"/>
    <w:rsid w:val="002D27BD"/>
    <w:rsid w:val="002D3ED8"/>
    <w:rsid w:val="002D4485"/>
    <w:rsid w:val="002D6A09"/>
    <w:rsid w:val="002E089A"/>
    <w:rsid w:val="002E1A16"/>
    <w:rsid w:val="002E2DD0"/>
    <w:rsid w:val="002E575A"/>
    <w:rsid w:val="002E5E3C"/>
    <w:rsid w:val="002F0499"/>
    <w:rsid w:val="002F0516"/>
    <w:rsid w:val="002F0681"/>
    <w:rsid w:val="002F0790"/>
    <w:rsid w:val="002F0BE5"/>
    <w:rsid w:val="002F523B"/>
    <w:rsid w:val="002F5BB8"/>
    <w:rsid w:val="00300DA8"/>
    <w:rsid w:val="00304714"/>
    <w:rsid w:val="00304830"/>
    <w:rsid w:val="00305F57"/>
    <w:rsid w:val="00312405"/>
    <w:rsid w:val="00313AA0"/>
    <w:rsid w:val="0031406C"/>
    <w:rsid w:val="00325396"/>
    <w:rsid w:val="00327B5F"/>
    <w:rsid w:val="0033021C"/>
    <w:rsid w:val="00333C07"/>
    <w:rsid w:val="003356E2"/>
    <w:rsid w:val="00336A2D"/>
    <w:rsid w:val="003423EE"/>
    <w:rsid w:val="00344D47"/>
    <w:rsid w:val="003453E9"/>
    <w:rsid w:val="003501AB"/>
    <w:rsid w:val="003505AC"/>
    <w:rsid w:val="00351EC5"/>
    <w:rsid w:val="00357416"/>
    <w:rsid w:val="00357478"/>
    <w:rsid w:val="00360E8D"/>
    <w:rsid w:val="00363306"/>
    <w:rsid w:val="00363490"/>
    <w:rsid w:val="00364B59"/>
    <w:rsid w:val="003653E5"/>
    <w:rsid w:val="00365789"/>
    <w:rsid w:val="0036630B"/>
    <w:rsid w:val="00367024"/>
    <w:rsid w:val="00372D12"/>
    <w:rsid w:val="00375CBB"/>
    <w:rsid w:val="00377533"/>
    <w:rsid w:val="00385117"/>
    <w:rsid w:val="00385433"/>
    <w:rsid w:val="003858AE"/>
    <w:rsid w:val="0039167D"/>
    <w:rsid w:val="0039263C"/>
    <w:rsid w:val="00393673"/>
    <w:rsid w:val="00393DCF"/>
    <w:rsid w:val="00396202"/>
    <w:rsid w:val="00396F32"/>
    <w:rsid w:val="003A2C2D"/>
    <w:rsid w:val="003A3D55"/>
    <w:rsid w:val="003A4B4C"/>
    <w:rsid w:val="003B0DBD"/>
    <w:rsid w:val="003B36D1"/>
    <w:rsid w:val="003B4E43"/>
    <w:rsid w:val="003B7198"/>
    <w:rsid w:val="003C3F4F"/>
    <w:rsid w:val="003C5FCF"/>
    <w:rsid w:val="003D0024"/>
    <w:rsid w:val="003D3DB2"/>
    <w:rsid w:val="003D47F3"/>
    <w:rsid w:val="003D686D"/>
    <w:rsid w:val="003E246D"/>
    <w:rsid w:val="003E4360"/>
    <w:rsid w:val="003E6303"/>
    <w:rsid w:val="003F25C5"/>
    <w:rsid w:val="003F3E6C"/>
    <w:rsid w:val="003F551E"/>
    <w:rsid w:val="003F7E9F"/>
    <w:rsid w:val="00400ADB"/>
    <w:rsid w:val="00402B81"/>
    <w:rsid w:val="00402E61"/>
    <w:rsid w:val="00404A1E"/>
    <w:rsid w:val="0040582A"/>
    <w:rsid w:val="00412B65"/>
    <w:rsid w:val="00412B99"/>
    <w:rsid w:val="00414B23"/>
    <w:rsid w:val="00417678"/>
    <w:rsid w:val="00417D4B"/>
    <w:rsid w:val="004204EC"/>
    <w:rsid w:val="0042137F"/>
    <w:rsid w:val="00421760"/>
    <w:rsid w:val="00425153"/>
    <w:rsid w:val="0042597F"/>
    <w:rsid w:val="00425CC0"/>
    <w:rsid w:val="00426E1B"/>
    <w:rsid w:val="00430CFE"/>
    <w:rsid w:val="00431396"/>
    <w:rsid w:val="0043147C"/>
    <w:rsid w:val="0043166C"/>
    <w:rsid w:val="0043238D"/>
    <w:rsid w:val="00432953"/>
    <w:rsid w:val="00434C8C"/>
    <w:rsid w:val="004358F6"/>
    <w:rsid w:val="004360D9"/>
    <w:rsid w:val="004411E2"/>
    <w:rsid w:val="004419E9"/>
    <w:rsid w:val="00442870"/>
    <w:rsid w:val="0045136E"/>
    <w:rsid w:val="00452669"/>
    <w:rsid w:val="004547BA"/>
    <w:rsid w:val="00454ADC"/>
    <w:rsid w:val="00455387"/>
    <w:rsid w:val="00461567"/>
    <w:rsid w:val="00462915"/>
    <w:rsid w:val="004657B0"/>
    <w:rsid w:val="0046621A"/>
    <w:rsid w:val="00474457"/>
    <w:rsid w:val="00474E27"/>
    <w:rsid w:val="00476E0D"/>
    <w:rsid w:val="00477879"/>
    <w:rsid w:val="00483A1B"/>
    <w:rsid w:val="004845C1"/>
    <w:rsid w:val="00487BA0"/>
    <w:rsid w:val="00487BDB"/>
    <w:rsid w:val="00490641"/>
    <w:rsid w:val="00491298"/>
    <w:rsid w:val="00492888"/>
    <w:rsid w:val="00492B20"/>
    <w:rsid w:val="00495903"/>
    <w:rsid w:val="00496156"/>
    <w:rsid w:val="004A0BE8"/>
    <w:rsid w:val="004A0C48"/>
    <w:rsid w:val="004A3210"/>
    <w:rsid w:val="004A4389"/>
    <w:rsid w:val="004A5079"/>
    <w:rsid w:val="004B1F17"/>
    <w:rsid w:val="004B255E"/>
    <w:rsid w:val="004B2F0A"/>
    <w:rsid w:val="004B3AF8"/>
    <w:rsid w:val="004B3CC5"/>
    <w:rsid w:val="004B464B"/>
    <w:rsid w:val="004B4C7F"/>
    <w:rsid w:val="004B5A72"/>
    <w:rsid w:val="004B77DC"/>
    <w:rsid w:val="004C3E06"/>
    <w:rsid w:val="004C4E28"/>
    <w:rsid w:val="004C68A2"/>
    <w:rsid w:val="004C68FD"/>
    <w:rsid w:val="004C7414"/>
    <w:rsid w:val="004D0C22"/>
    <w:rsid w:val="004D39DB"/>
    <w:rsid w:val="004E032E"/>
    <w:rsid w:val="004E2966"/>
    <w:rsid w:val="004E2BA5"/>
    <w:rsid w:val="004E35FD"/>
    <w:rsid w:val="004E3F7C"/>
    <w:rsid w:val="004E4869"/>
    <w:rsid w:val="004E6665"/>
    <w:rsid w:val="004F163B"/>
    <w:rsid w:val="004F3300"/>
    <w:rsid w:val="004F683C"/>
    <w:rsid w:val="004F7299"/>
    <w:rsid w:val="00504F7A"/>
    <w:rsid w:val="0050607D"/>
    <w:rsid w:val="0051001C"/>
    <w:rsid w:val="005100D9"/>
    <w:rsid w:val="0051170F"/>
    <w:rsid w:val="00511936"/>
    <w:rsid w:val="00511F44"/>
    <w:rsid w:val="005132B1"/>
    <w:rsid w:val="0051335B"/>
    <w:rsid w:val="0051364E"/>
    <w:rsid w:val="00516CF2"/>
    <w:rsid w:val="00523469"/>
    <w:rsid w:val="00523B10"/>
    <w:rsid w:val="00524DA3"/>
    <w:rsid w:val="00527F0A"/>
    <w:rsid w:val="005306B9"/>
    <w:rsid w:val="00531044"/>
    <w:rsid w:val="00532285"/>
    <w:rsid w:val="00532531"/>
    <w:rsid w:val="00533494"/>
    <w:rsid w:val="00534A1E"/>
    <w:rsid w:val="00534A1F"/>
    <w:rsid w:val="0053682B"/>
    <w:rsid w:val="00537569"/>
    <w:rsid w:val="00541C6E"/>
    <w:rsid w:val="00545A76"/>
    <w:rsid w:val="00545C0C"/>
    <w:rsid w:val="00547E20"/>
    <w:rsid w:val="0055428F"/>
    <w:rsid w:val="00554EB1"/>
    <w:rsid w:val="005556C2"/>
    <w:rsid w:val="005559CA"/>
    <w:rsid w:val="00556E66"/>
    <w:rsid w:val="00557248"/>
    <w:rsid w:val="00557976"/>
    <w:rsid w:val="00557BDC"/>
    <w:rsid w:val="00562DAB"/>
    <w:rsid w:val="00564F59"/>
    <w:rsid w:val="0056619B"/>
    <w:rsid w:val="0056697D"/>
    <w:rsid w:val="00567DA6"/>
    <w:rsid w:val="0057137F"/>
    <w:rsid w:val="00572AEC"/>
    <w:rsid w:val="00576405"/>
    <w:rsid w:val="00576C52"/>
    <w:rsid w:val="00576C89"/>
    <w:rsid w:val="005771FD"/>
    <w:rsid w:val="005827E4"/>
    <w:rsid w:val="00583253"/>
    <w:rsid w:val="005936F0"/>
    <w:rsid w:val="005941F0"/>
    <w:rsid w:val="0059464F"/>
    <w:rsid w:val="005A0BB1"/>
    <w:rsid w:val="005A243C"/>
    <w:rsid w:val="005A4388"/>
    <w:rsid w:val="005B2673"/>
    <w:rsid w:val="005B4907"/>
    <w:rsid w:val="005B5967"/>
    <w:rsid w:val="005C1744"/>
    <w:rsid w:val="005C1CF2"/>
    <w:rsid w:val="005D1065"/>
    <w:rsid w:val="005D17F1"/>
    <w:rsid w:val="005E62F3"/>
    <w:rsid w:val="005F0781"/>
    <w:rsid w:val="005F1405"/>
    <w:rsid w:val="005F1492"/>
    <w:rsid w:val="005F16CA"/>
    <w:rsid w:val="005F42D1"/>
    <w:rsid w:val="005F54A2"/>
    <w:rsid w:val="005F6C76"/>
    <w:rsid w:val="005F7B1F"/>
    <w:rsid w:val="00601F04"/>
    <w:rsid w:val="00603FD0"/>
    <w:rsid w:val="00605682"/>
    <w:rsid w:val="006076D2"/>
    <w:rsid w:val="00612001"/>
    <w:rsid w:val="00613320"/>
    <w:rsid w:val="0061337C"/>
    <w:rsid w:val="00613EFD"/>
    <w:rsid w:val="00614A28"/>
    <w:rsid w:val="006219B2"/>
    <w:rsid w:val="00622096"/>
    <w:rsid w:val="00625AB2"/>
    <w:rsid w:val="00632E30"/>
    <w:rsid w:val="00633AB5"/>
    <w:rsid w:val="006354EB"/>
    <w:rsid w:val="00640518"/>
    <w:rsid w:val="00650F5B"/>
    <w:rsid w:val="006514CA"/>
    <w:rsid w:val="00653FC2"/>
    <w:rsid w:val="006548A1"/>
    <w:rsid w:val="00655FCB"/>
    <w:rsid w:val="0066105D"/>
    <w:rsid w:val="00667079"/>
    <w:rsid w:val="00670985"/>
    <w:rsid w:val="0067235E"/>
    <w:rsid w:val="00673BDA"/>
    <w:rsid w:val="00675AA2"/>
    <w:rsid w:val="006776F9"/>
    <w:rsid w:val="00680124"/>
    <w:rsid w:val="006801AB"/>
    <w:rsid w:val="0068033B"/>
    <w:rsid w:val="00680F87"/>
    <w:rsid w:val="00681ED9"/>
    <w:rsid w:val="006824E7"/>
    <w:rsid w:val="00687C3A"/>
    <w:rsid w:val="00687D84"/>
    <w:rsid w:val="00690B9B"/>
    <w:rsid w:val="00692167"/>
    <w:rsid w:val="006A0538"/>
    <w:rsid w:val="006A2239"/>
    <w:rsid w:val="006A2F4E"/>
    <w:rsid w:val="006A3043"/>
    <w:rsid w:val="006A5A4F"/>
    <w:rsid w:val="006B3172"/>
    <w:rsid w:val="006B4CE5"/>
    <w:rsid w:val="006B6D42"/>
    <w:rsid w:val="006C2028"/>
    <w:rsid w:val="006C270F"/>
    <w:rsid w:val="006C43E9"/>
    <w:rsid w:val="006C5DC4"/>
    <w:rsid w:val="006D09A1"/>
    <w:rsid w:val="006D6030"/>
    <w:rsid w:val="006D7D20"/>
    <w:rsid w:val="006E12BF"/>
    <w:rsid w:val="006E347B"/>
    <w:rsid w:val="006E4732"/>
    <w:rsid w:val="006E5374"/>
    <w:rsid w:val="006F1CB5"/>
    <w:rsid w:val="006F1D49"/>
    <w:rsid w:val="006F1DF4"/>
    <w:rsid w:val="006F1F8D"/>
    <w:rsid w:val="006F7679"/>
    <w:rsid w:val="007071B2"/>
    <w:rsid w:val="00707742"/>
    <w:rsid w:val="00707C69"/>
    <w:rsid w:val="00712921"/>
    <w:rsid w:val="007152D1"/>
    <w:rsid w:val="00717C7E"/>
    <w:rsid w:val="00720B13"/>
    <w:rsid w:val="007231BE"/>
    <w:rsid w:val="0072335D"/>
    <w:rsid w:val="00725D8D"/>
    <w:rsid w:val="00725E7C"/>
    <w:rsid w:val="007274B9"/>
    <w:rsid w:val="00727B17"/>
    <w:rsid w:val="007308AD"/>
    <w:rsid w:val="00730D50"/>
    <w:rsid w:val="00731552"/>
    <w:rsid w:val="0073678E"/>
    <w:rsid w:val="00741057"/>
    <w:rsid w:val="00741A90"/>
    <w:rsid w:val="00745A75"/>
    <w:rsid w:val="007506D5"/>
    <w:rsid w:val="00751EF9"/>
    <w:rsid w:val="00752DCA"/>
    <w:rsid w:val="00754268"/>
    <w:rsid w:val="00754426"/>
    <w:rsid w:val="00754B4A"/>
    <w:rsid w:val="007647E8"/>
    <w:rsid w:val="0076480A"/>
    <w:rsid w:val="00764827"/>
    <w:rsid w:val="007703D7"/>
    <w:rsid w:val="00776062"/>
    <w:rsid w:val="00776743"/>
    <w:rsid w:val="00782EE5"/>
    <w:rsid w:val="00785CAF"/>
    <w:rsid w:val="0078704F"/>
    <w:rsid w:val="007871D9"/>
    <w:rsid w:val="00787F6D"/>
    <w:rsid w:val="007917B5"/>
    <w:rsid w:val="00795FDC"/>
    <w:rsid w:val="007A13F9"/>
    <w:rsid w:val="007A2C72"/>
    <w:rsid w:val="007B31BA"/>
    <w:rsid w:val="007B39AF"/>
    <w:rsid w:val="007B47EF"/>
    <w:rsid w:val="007B6B6B"/>
    <w:rsid w:val="007C015B"/>
    <w:rsid w:val="007C0910"/>
    <w:rsid w:val="007C0BE1"/>
    <w:rsid w:val="007D01AC"/>
    <w:rsid w:val="007D02E8"/>
    <w:rsid w:val="007D0903"/>
    <w:rsid w:val="007D0DE6"/>
    <w:rsid w:val="007D3DAA"/>
    <w:rsid w:val="007D5B2D"/>
    <w:rsid w:val="007E1A81"/>
    <w:rsid w:val="007E291D"/>
    <w:rsid w:val="007E5836"/>
    <w:rsid w:val="007E6179"/>
    <w:rsid w:val="007F36CD"/>
    <w:rsid w:val="007F4E93"/>
    <w:rsid w:val="007F5F87"/>
    <w:rsid w:val="007F61C8"/>
    <w:rsid w:val="007F67E6"/>
    <w:rsid w:val="007F7D16"/>
    <w:rsid w:val="00800C90"/>
    <w:rsid w:val="0080144D"/>
    <w:rsid w:val="00801A14"/>
    <w:rsid w:val="00810561"/>
    <w:rsid w:val="008123D9"/>
    <w:rsid w:val="0081309A"/>
    <w:rsid w:val="00814D5F"/>
    <w:rsid w:val="00815179"/>
    <w:rsid w:val="0081778D"/>
    <w:rsid w:val="00822F0F"/>
    <w:rsid w:val="008233E9"/>
    <w:rsid w:val="00825E31"/>
    <w:rsid w:val="00825ED4"/>
    <w:rsid w:val="008263FE"/>
    <w:rsid w:val="008270E0"/>
    <w:rsid w:val="008274A9"/>
    <w:rsid w:val="008315D6"/>
    <w:rsid w:val="00834E82"/>
    <w:rsid w:val="00836908"/>
    <w:rsid w:val="00837E57"/>
    <w:rsid w:val="00847D59"/>
    <w:rsid w:val="00850442"/>
    <w:rsid w:val="0085054C"/>
    <w:rsid w:val="00855831"/>
    <w:rsid w:val="00856666"/>
    <w:rsid w:val="00856851"/>
    <w:rsid w:val="00861A3E"/>
    <w:rsid w:val="00865C83"/>
    <w:rsid w:val="00866172"/>
    <w:rsid w:val="00872BB4"/>
    <w:rsid w:val="00873C6F"/>
    <w:rsid w:val="008751F5"/>
    <w:rsid w:val="00882CF6"/>
    <w:rsid w:val="0088503F"/>
    <w:rsid w:val="008855CF"/>
    <w:rsid w:val="008909E4"/>
    <w:rsid w:val="0089199A"/>
    <w:rsid w:val="008955CD"/>
    <w:rsid w:val="008A0355"/>
    <w:rsid w:val="008A0A9F"/>
    <w:rsid w:val="008A3757"/>
    <w:rsid w:val="008A3AF2"/>
    <w:rsid w:val="008A4563"/>
    <w:rsid w:val="008A7C0A"/>
    <w:rsid w:val="008B20E9"/>
    <w:rsid w:val="008B433E"/>
    <w:rsid w:val="008B67FE"/>
    <w:rsid w:val="008C115A"/>
    <w:rsid w:val="008C496A"/>
    <w:rsid w:val="008C5190"/>
    <w:rsid w:val="008C5361"/>
    <w:rsid w:val="008D2513"/>
    <w:rsid w:val="008D2674"/>
    <w:rsid w:val="008D541D"/>
    <w:rsid w:val="008D5857"/>
    <w:rsid w:val="008E5469"/>
    <w:rsid w:val="008E54D7"/>
    <w:rsid w:val="008E61DC"/>
    <w:rsid w:val="008F0194"/>
    <w:rsid w:val="008F18FB"/>
    <w:rsid w:val="008F62F4"/>
    <w:rsid w:val="00903584"/>
    <w:rsid w:val="009053B9"/>
    <w:rsid w:val="00905534"/>
    <w:rsid w:val="00915B1B"/>
    <w:rsid w:val="00916DB1"/>
    <w:rsid w:val="0092209D"/>
    <w:rsid w:val="009224C8"/>
    <w:rsid w:val="00923CE1"/>
    <w:rsid w:val="0092405D"/>
    <w:rsid w:val="00924914"/>
    <w:rsid w:val="00924B92"/>
    <w:rsid w:val="009310FF"/>
    <w:rsid w:val="00931D46"/>
    <w:rsid w:val="009321FD"/>
    <w:rsid w:val="0093389F"/>
    <w:rsid w:val="009358DB"/>
    <w:rsid w:val="00937405"/>
    <w:rsid w:val="00940AEE"/>
    <w:rsid w:val="00941A4B"/>
    <w:rsid w:val="00941E98"/>
    <w:rsid w:val="009427C1"/>
    <w:rsid w:val="00942C2B"/>
    <w:rsid w:val="00943479"/>
    <w:rsid w:val="009440A0"/>
    <w:rsid w:val="0094498D"/>
    <w:rsid w:val="00944B2E"/>
    <w:rsid w:val="00945A23"/>
    <w:rsid w:val="00945AC8"/>
    <w:rsid w:val="00950A92"/>
    <w:rsid w:val="009516FD"/>
    <w:rsid w:val="00951E50"/>
    <w:rsid w:val="00952375"/>
    <w:rsid w:val="009578D8"/>
    <w:rsid w:val="00961E49"/>
    <w:rsid w:val="009629FB"/>
    <w:rsid w:val="00965806"/>
    <w:rsid w:val="00967ACA"/>
    <w:rsid w:val="00970488"/>
    <w:rsid w:val="00972A4A"/>
    <w:rsid w:val="00972F9B"/>
    <w:rsid w:val="00973F54"/>
    <w:rsid w:val="00976CC4"/>
    <w:rsid w:val="00982BC4"/>
    <w:rsid w:val="00983503"/>
    <w:rsid w:val="009838A9"/>
    <w:rsid w:val="009842B0"/>
    <w:rsid w:val="00985105"/>
    <w:rsid w:val="00985307"/>
    <w:rsid w:val="00986EAC"/>
    <w:rsid w:val="00991C8D"/>
    <w:rsid w:val="0099351E"/>
    <w:rsid w:val="009950E0"/>
    <w:rsid w:val="009969A3"/>
    <w:rsid w:val="009A512D"/>
    <w:rsid w:val="009A7533"/>
    <w:rsid w:val="009B103F"/>
    <w:rsid w:val="009B3423"/>
    <w:rsid w:val="009B4108"/>
    <w:rsid w:val="009B4306"/>
    <w:rsid w:val="009C166F"/>
    <w:rsid w:val="009C365A"/>
    <w:rsid w:val="009C3AD0"/>
    <w:rsid w:val="009C3E5C"/>
    <w:rsid w:val="009C4F21"/>
    <w:rsid w:val="009C74DB"/>
    <w:rsid w:val="009D0B91"/>
    <w:rsid w:val="009D2697"/>
    <w:rsid w:val="009D40D4"/>
    <w:rsid w:val="009D5EFC"/>
    <w:rsid w:val="009D6819"/>
    <w:rsid w:val="009D72A8"/>
    <w:rsid w:val="009F1FF4"/>
    <w:rsid w:val="009F259B"/>
    <w:rsid w:val="009F2F6B"/>
    <w:rsid w:val="009F6087"/>
    <w:rsid w:val="00A0283E"/>
    <w:rsid w:val="00A03EAE"/>
    <w:rsid w:val="00A05698"/>
    <w:rsid w:val="00A2080B"/>
    <w:rsid w:val="00A21CD5"/>
    <w:rsid w:val="00A23EE8"/>
    <w:rsid w:val="00A23EEA"/>
    <w:rsid w:val="00A256D5"/>
    <w:rsid w:val="00A348B9"/>
    <w:rsid w:val="00A34F80"/>
    <w:rsid w:val="00A353EF"/>
    <w:rsid w:val="00A40268"/>
    <w:rsid w:val="00A4063E"/>
    <w:rsid w:val="00A40CB5"/>
    <w:rsid w:val="00A41C5D"/>
    <w:rsid w:val="00A429D1"/>
    <w:rsid w:val="00A43563"/>
    <w:rsid w:val="00A4445E"/>
    <w:rsid w:val="00A468A8"/>
    <w:rsid w:val="00A46A60"/>
    <w:rsid w:val="00A470B8"/>
    <w:rsid w:val="00A523AF"/>
    <w:rsid w:val="00A52F72"/>
    <w:rsid w:val="00A53EBE"/>
    <w:rsid w:val="00A56CA7"/>
    <w:rsid w:val="00A57B61"/>
    <w:rsid w:val="00A61EC7"/>
    <w:rsid w:val="00A6716E"/>
    <w:rsid w:val="00A7102D"/>
    <w:rsid w:val="00A7368F"/>
    <w:rsid w:val="00A7424C"/>
    <w:rsid w:val="00A76956"/>
    <w:rsid w:val="00A76DCC"/>
    <w:rsid w:val="00A77330"/>
    <w:rsid w:val="00A815D2"/>
    <w:rsid w:val="00A825FD"/>
    <w:rsid w:val="00A8398B"/>
    <w:rsid w:val="00A85986"/>
    <w:rsid w:val="00A85CB3"/>
    <w:rsid w:val="00A86548"/>
    <w:rsid w:val="00A96787"/>
    <w:rsid w:val="00A96C42"/>
    <w:rsid w:val="00A97A36"/>
    <w:rsid w:val="00A97EF9"/>
    <w:rsid w:val="00AA4E45"/>
    <w:rsid w:val="00AA502D"/>
    <w:rsid w:val="00AA50B7"/>
    <w:rsid w:val="00AA5E46"/>
    <w:rsid w:val="00AB29C6"/>
    <w:rsid w:val="00AB4637"/>
    <w:rsid w:val="00AB6F4A"/>
    <w:rsid w:val="00AB7C09"/>
    <w:rsid w:val="00AC4873"/>
    <w:rsid w:val="00AC673F"/>
    <w:rsid w:val="00AC7487"/>
    <w:rsid w:val="00AD0325"/>
    <w:rsid w:val="00AD040E"/>
    <w:rsid w:val="00AD1459"/>
    <w:rsid w:val="00AD1D24"/>
    <w:rsid w:val="00AD2952"/>
    <w:rsid w:val="00AE04EC"/>
    <w:rsid w:val="00AE08EB"/>
    <w:rsid w:val="00AE184E"/>
    <w:rsid w:val="00AE263A"/>
    <w:rsid w:val="00AE410B"/>
    <w:rsid w:val="00AE5DB7"/>
    <w:rsid w:val="00AE6B1C"/>
    <w:rsid w:val="00AF0181"/>
    <w:rsid w:val="00AF03EC"/>
    <w:rsid w:val="00AF0C42"/>
    <w:rsid w:val="00AF41E8"/>
    <w:rsid w:val="00AF4D93"/>
    <w:rsid w:val="00AF6A48"/>
    <w:rsid w:val="00AF6A6E"/>
    <w:rsid w:val="00B02425"/>
    <w:rsid w:val="00B02876"/>
    <w:rsid w:val="00B040C4"/>
    <w:rsid w:val="00B040EE"/>
    <w:rsid w:val="00B06FB5"/>
    <w:rsid w:val="00B12D11"/>
    <w:rsid w:val="00B133E8"/>
    <w:rsid w:val="00B169A5"/>
    <w:rsid w:val="00B208BB"/>
    <w:rsid w:val="00B23624"/>
    <w:rsid w:val="00B269CB"/>
    <w:rsid w:val="00B26CB8"/>
    <w:rsid w:val="00B324AC"/>
    <w:rsid w:val="00B3272E"/>
    <w:rsid w:val="00B32DB4"/>
    <w:rsid w:val="00B33425"/>
    <w:rsid w:val="00B339BB"/>
    <w:rsid w:val="00B367DB"/>
    <w:rsid w:val="00B369F8"/>
    <w:rsid w:val="00B37CD6"/>
    <w:rsid w:val="00B42C48"/>
    <w:rsid w:val="00B43AD3"/>
    <w:rsid w:val="00B44396"/>
    <w:rsid w:val="00B4672B"/>
    <w:rsid w:val="00B55764"/>
    <w:rsid w:val="00B57DB9"/>
    <w:rsid w:val="00B630AE"/>
    <w:rsid w:val="00B63502"/>
    <w:rsid w:val="00B71313"/>
    <w:rsid w:val="00B71D78"/>
    <w:rsid w:val="00B72B3F"/>
    <w:rsid w:val="00B74123"/>
    <w:rsid w:val="00B75404"/>
    <w:rsid w:val="00B76FA1"/>
    <w:rsid w:val="00B80956"/>
    <w:rsid w:val="00B824BF"/>
    <w:rsid w:val="00B82548"/>
    <w:rsid w:val="00B83462"/>
    <w:rsid w:val="00B83C0C"/>
    <w:rsid w:val="00B84561"/>
    <w:rsid w:val="00B84900"/>
    <w:rsid w:val="00B859BA"/>
    <w:rsid w:val="00B8746A"/>
    <w:rsid w:val="00B874A0"/>
    <w:rsid w:val="00B9066F"/>
    <w:rsid w:val="00B92BE7"/>
    <w:rsid w:val="00B93170"/>
    <w:rsid w:val="00B93788"/>
    <w:rsid w:val="00B97872"/>
    <w:rsid w:val="00BA15C1"/>
    <w:rsid w:val="00BA37D0"/>
    <w:rsid w:val="00BA3C24"/>
    <w:rsid w:val="00BA4F78"/>
    <w:rsid w:val="00BB0505"/>
    <w:rsid w:val="00BB0A67"/>
    <w:rsid w:val="00BB0C4C"/>
    <w:rsid w:val="00BB24C4"/>
    <w:rsid w:val="00BB4E73"/>
    <w:rsid w:val="00BB7CC5"/>
    <w:rsid w:val="00BC1D5D"/>
    <w:rsid w:val="00BC2E74"/>
    <w:rsid w:val="00BC325F"/>
    <w:rsid w:val="00BC37CE"/>
    <w:rsid w:val="00BC57CF"/>
    <w:rsid w:val="00BD0B8C"/>
    <w:rsid w:val="00BD1F8F"/>
    <w:rsid w:val="00BD2DC6"/>
    <w:rsid w:val="00BD4C8D"/>
    <w:rsid w:val="00BD5490"/>
    <w:rsid w:val="00BD5680"/>
    <w:rsid w:val="00BD5BBE"/>
    <w:rsid w:val="00BE4849"/>
    <w:rsid w:val="00BE68AD"/>
    <w:rsid w:val="00BE74D0"/>
    <w:rsid w:val="00BE7786"/>
    <w:rsid w:val="00BF1504"/>
    <w:rsid w:val="00BF35B8"/>
    <w:rsid w:val="00BF50D7"/>
    <w:rsid w:val="00BF58CE"/>
    <w:rsid w:val="00C01A41"/>
    <w:rsid w:val="00C020E8"/>
    <w:rsid w:val="00C03108"/>
    <w:rsid w:val="00C0422B"/>
    <w:rsid w:val="00C05B90"/>
    <w:rsid w:val="00C05FC0"/>
    <w:rsid w:val="00C07556"/>
    <w:rsid w:val="00C07C7C"/>
    <w:rsid w:val="00C13452"/>
    <w:rsid w:val="00C161A5"/>
    <w:rsid w:val="00C163B3"/>
    <w:rsid w:val="00C312AD"/>
    <w:rsid w:val="00C320F0"/>
    <w:rsid w:val="00C35E84"/>
    <w:rsid w:val="00C36240"/>
    <w:rsid w:val="00C36364"/>
    <w:rsid w:val="00C37BE1"/>
    <w:rsid w:val="00C37E89"/>
    <w:rsid w:val="00C42718"/>
    <w:rsid w:val="00C43427"/>
    <w:rsid w:val="00C43CB8"/>
    <w:rsid w:val="00C45514"/>
    <w:rsid w:val="00C470D5"/>
    <w:rsid w:val="00C47BFE"/>
    <w:rsid w:val="00C5030F"/>
    <w:rsid w:val="00C5190E"/>
    <w:rsid w:val="00C52065"/>
    <w:rsid w:val="00C528E8"/>
    <w:rsid w:val="00C53E45"/>
    <w:rsid w:val="00C548BE"/>
    <w:rsid w:val="00C54E40"/>
    <w:rsid w:val="00C5525B"/>
    <w:rsid w:val="00C56A7B"/>
    <w:rsid w:val="00C61FCB"/>
    <w:rsid w:val="00C6623C"/>
    <w:rsid w:val="00C67BA8"/>
    <w:rsid w:val="00C714FF"/>
    <w:rsid w:val="00C71E9B"/>
    <w:rsid w:val="00C71EA4"/>
    <w:rsid w:val="00C722D4"/>
    <w:rsid w:val="00C73612"/>
    <w:rsid w:val="00C7374C"/>
    <w:rsid w:val="00C74E0D"/>
    <w:rsid w:val="00C772AA"/>
    <w:rsid w:val="00C77DF2"/>
    <w:rsid w:val="00C81FE6"/>
    <w:rsid w:val="00C837CE"/>
    <w:rsid w:val="00C840DB"/>
    <w:rsid w:val="00C84A33"/>
    <w:rsid w:val="00C84D78"/>
    <w:rsid w:val="00C87A40"/>
    <w:rsid w:val="00C90528"/>
    <w:rsid w:val="00C91925"/>
    <w:rsid w:val="00C936FF"/>
    <w:rsid w:val="00C93DEA"/>
    <w:rsid w:val="00C94863"/>
    <w:rsid w:val="00C95919"/>
    <w:rsid w:val="00C96660"/>
    <w:rsid w:val="00C96F4F"/>
    <w:rsid w:val="00CA104C"/>
    <w:rsid w:val="00CA2405"/>
    <w:rsid w:val="00CA5434"/>
    <w:rsid w:val="00CB16D8"/>
    <w:rsid w:val="00CB5993"/>
    <w:rsid w:val="00CC0A53"/>
    <w:rsid w:val="00CC1853"/>
    <w:rsid w:val="00CC1BF8"/>
    <w:rsid w:val="00CC2F19"/>
    <w:rsid w:val="00CD1A00"/>
    <w:rsid w:val="00CD5591"/>
    <w:rsid w:val="00CE004D"/>
    <w:rsid w:val="00CE0537"/>
    <w:rsid w:val="00CE0F9C"/>
    <w:rsid w:val="00CE14C7"/>
    <w:rsid w:val="00CE4AE1"/>
    <w:rsid w:val="00CE7CB0"/>
    <w:rsid w:val="00CF0295"/>
    <w:rsid w:val="00CF0726"/>
    <w:rsid w:val="00CF3386"/>
    <w:rsid w:val="00D003E6"/>
    <w:rsid w:val="00D04AB8"/>
    <w:rsid w:val="00D05844"/>
    <w:rsid w:val="00D064B8"/>
    <w:rsid w:val="00D06A42"/>
    <w:rsid w:val="00D11FB6"/>
    <w:rsid w:val="00D1268E"/>
    <w:rsid w:val="00D15C63"/>
    <w:rsid w:val="00D167B8"/>
    <w:rsid w:val="00D16CAA"/>
    <w:rsid w:val="00D210F9"/>
    <w:rsid w:val="00D23126"/>
    <w:rsid w:val="00D23EA7"/>
    <w:rsid w:val="00D24DA6"/>
    <w:rsid w:val="00D25F67"/>
    <w:rsid w:val="00D27DBD"/>
    <w:rsid w:val="00D31F75"/>
    <w:rsid w:val="00D3271F"/>
    <w:rsid w:val="00D4178E"/>
    <w:rsid w:val="00D44E59"/>
    <w:rsid w:val="00D45549"/>
    <w:rsid w:val="00D45E1F"/>
    <w:rsid w:val="00D508A5"/>
    <w:rsid w:val="00D5438A"/>
    <w:rsid w:val="00D55055"/>
    <w:rsid w:val="00D55176"/>
    <w:rsid w:val="00D577CA"/>
    <w:rsid w:val="00D61579"/>
    <w:rsid w:val="00D62206"/>
    <w:rsid w:val="00D63C42"/>
    <w:rsid w:val="00D6698D"/>
    <w:rsid w:val="00D70CB5"/>
    <w:rsid w:val="00D75B69"/>
    <w:rsid w:val="00D80969"/>
    <w:rsid w:val="00D818B2"/>
    <w:rsid w:val="00D84DD2"/>
    <w:rsid w:val="00D90A2C"/>
    <w:rsid w:val="00D91A9D"/>
    <w:rsid w:val="00D95F2E"/>
    <w:rsid w:val="00D97742"/>
    <w:rsid w:val="00DA0C26"/>
    <w:rsid w:val="00DA225F"/>
    <w:rsid w:val="00DA3387"/>
    <w:rsid w:val="00DA6275"/>
    <w:rsid w:val="00DA64B4"/>
    <w:rsid w:val="00DB0A85"/>
    <w:rsid w:val="00DB33CE"/>
    <w:rsid w:val="00DB454C"/>
    <w:rsid w:val="00DB54C6"/>
    <w:rsid w:val="00DB6CCD"/>
    <w:rsid w:val="00DC0BEF"/>
    <w:rsid w:val="00DC12CE"/>
    <w:rsid w:val="00DC1361"/>
    <w:rsid w:val="00DC2602"/>
    <w:rsid w:val="00DC554D"/>
    <w:rsid w:val="00DC56A4"/>
    <w:rsid w:val="00DC5774"/>
    <w:rsid w:val="00DC5BD2"/>
    <w:rsid w:val="00DC5EE6"/>
    <w:rsid w:val="00DD036E"/>
    <w:rsid w:val="00DD0878"/>
    <w:rsid w:val="00DD200C"/>
    <w:rsid w:val="00DD31BF"/>
    <w:rsid w:val="00DD3655"/>
    <w:rsid w:val="00DD3E0C"/>
    <w:rsid w:val="00DD3EB3"/>
    <w:rsid w:val="00DD3F7A"/>
    <w:rsid w:val="00DD4591"/>
    <w:rsid w:val="00DD4D08"/>
    <w:rsid w:val="00DD5EC2"/>
    <w:rsid w:val="00DD73A2"/>
    <w:rsid w:val="00DD7883"/>
    <w:rsid w:val="00DE0650"/>
    <w:rsid w:val="00DE6677"/>
    <w:rsid w:val="00DE7419"/>
    <w:rsid w:val="00DF0FA1"/>
    <w:rsid w:val="00DF3367"/>
    <w:rsid w:val="00E02440"/>
    <w:rsid w:val="00E03A1E"/>
    <w:rsid w:val="00E04A96"/>
    <w:rsid w:val="00E14789"/>
    <w:rsid w:val="00E156A1"/>
    <w:rsid w:val="00E17570"/>
    <w:rsid w:val="00E17E57"/>
    <w:rsid w:val="00E228FC"/>
    <w:rsid w:val="00E249BA"/>
    <w:rsid w:val="00E25565"/>
    <w:rsid w:val="00E26171"/>
    <w:rsid w:val="00E2683B"/>
    <w:rsid w:val="00E26E92"/>
    <w:rsid w:val="00E30865"/>
    <w:rsid w:val="00E31AD1"/>
    <w:rsid w:val="00E32EA6"/>
    <w:rsid w:val="00E32F28"/>
    <w:rsid w:val="00E331B4"/>
    <w:rsid w:val="00E423AD"/>
    <w:rsid w:val="00E42D48"/>
    <w:rsid w:val="00E462B6"/>
    <w:rsid w:val="00E46EBD"/>
    <w:rsid w:val="00E5339A"/>
    <w:rsid w:val="00E535B8"/>
    <w:rsid w:val="00E57A06"/>
    <w:rsid w:val="00E57E39"/>
    <w:rsid w:val="00E60E89"/>
    <w:rsid w:val="00E613A8"/>
    <w:rsid w:val="00E6586C"/>
    <w:rsid w:val="00E7239D"/>
    <w:rsid w:val="00E7361D"/>
    <w:rsid w:val="00E76F42"/>
    <w:rsid w:val="00E80D48"/>
    <w:rsid w:val="00E818A6"/>
    <w:rsid w:val="00E82812"/>
    <w:rsid w:val="00E87DA5"/>
    <w:rsid w:val="00E90EB0"/>
    <w:rsid w:val="00E92614"/>
    <w:rsid w:val="00E9308A"/>
    <w:rsid w:val="00E93253"/>
    <w:rsid w:val="00E9665A"/>
    <w:rsid w:val="00EA4278"/>
    <w:rsid w:val="00EA4604"/>
    <w:rsid w:val="00EB2C8D"/>
    <w:rsid w:val="00EB4731"/>
    <w:rsid w:val="00EB5EB0"/>
    <w:rsid w:val="00EC0A55"/>
    <w:rsid w:val="00EC0F33"/>
    <w:rsid w:val="00EC14CE"/>
    <w:rsid w:val="00EC37D5"/>
    <w:rsid w:val="00EC7F08"/>
    <w:rsid w:val="00ED0CEB"/>
    <w:rsid w:val="00ED1959"/>
    <w:rsid w:val="00ED2DB1"/>
    <w:rsid w:val="00ED3A0E"/>
    <w:rsid w:val="00ED3F6D"/>
    <w:rsid w:val="00ED6C10"/>
    <w:rsid w:val="00EE012A"/>
    <w:rsid w:val="00EE1ABB"/>
    <w:rsid w:val="00EE2F3E"/>
    <w:rsid w:val="00EE40D8"/>
    <w:rsid w:val="00EE4A4C"/>
    <w:rsid w:val="00EF1460"/>
    <w:rsid w:val="00EF2957"/>
    <w:rsid w:val="00EF38AF"/>
    <w:rsid w:val="00EF3D20"/>
    <w:rsid w:val="00EF657D"/>
    <w:rsid w:val="00F001D8"/>
    <w:rsid w:val="00F00B5D"/>
    <w:rsid w:val="00F01765"/>
    <w:rsid w:val="00F056E8"/>
    <w:rsid w:val="00F07182"/>
    <w:rsid w:val="00F10654"/>
    <w:rsid w:val="00F1079D"/>
    <w:rsid w:val="00F1300A"/>
    <w:rsid w:val="00F1323D"/>
    <w:rsid w:val="00F142CE"/>
    <w:rsid w:val="00F15468"/>
    <w:rsid w:val="00F160BC"/>
    <w:rsid w:val="00F17DD1"/>
    <w:rsid w:val="00F226B1"/>
    <w:rsid w:val="00F24524"/>
    <w:rsid w:val="00F246C0"/>
    <w:rsid w:val="00F27876"/>
    <w:rsid w:val="00F31A62"/>
    <w:rsid w:val="00F34FD6"/>
    <w:rsid w:val="00F44142"/>
    <w:rsid w:val="00F44327"/>
    <w:rsid w:val="00F45BB9"/>
    <w:rsid w:val="00F4648F"/>
    <w:rsid w:val="00F51DBA"/>
    <w:rsid w:val="00F559F0"/>
    <w:rsid w:val="00F607DF"/>
    <w:rsid w:val="00F63C7F"/>
    <w:rsid w:val="00F66558"/>
    <w:rsid w:val="00F67286"/>
    <w:rsid w:val="00F73990"/>
    <w:rsid w:val="00F766D0"/>
    <w:rsid w:val="00F812DC"/>
    <w:rsid w:val="00F90E98"/>
    <w:rsid w:val="00F919C5"/>
    <w:rsid w:val="00F93C35"/>
    <w:rsid w:val="00F967C2"/>
    <w:rsid w:val="00F97A98"/>
    <w:rsid w:val="00F97F7F"/>
    <w:rsid w:val="00FA2FB0"/>
    <w:rsid w:val="00FA4173"/>
    <w:rsid w:val="00FB0970"/>
    <w:rsid w:val="00FB12A1"/>
    <w:rsid w:val="00FB2DFC"/>
    <w:rsid w:val="00FB4D87"/>
    <w:rsid w:val="00FC035E"/>
    <w:rsid w:val="00FC1D9C"/>
    <w:rsid w:val="00FC39F9"/>
    <w:rsid w:val="00FC4851"/>
    <w:rsid w:val="00FC5E43"/>
    <w:rsid w:val="00FC6357"/>
    <w:rsid w:val="00FC65CA"/>
    <w:rsid w:val="00FC6CC3"/>
    <w:rsid w:val="00FC6EC9"/>
    <w:rsid w:val="00FD0B91"/>
    <w:rsid w:val="00FD1F2D"/>
    <w:rsid w:val="00FD2969"/>
    <w:rsid w:val="00FD34D8"/>
    <w:rsid w:val="00FD4D08"/>
    <w:rsid w:val="00FD7AD0"/>
    <w:rsid w:val="00FE36F1"/>
    <w:rsid w:val="00FE3AAE"/>
    <w:rsid w:val="00FE3E3D"/>
    <w:rsid w:val="00FE6AC7"/>
    <w:rsid w:val="00FE6FBF"/>
    <w:rsid w:val="00FE7A4E"/>
    <w:rsid w:val="00FF39B6"/>
    <w:rsid w:val="00FF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4E48"/>
  <w15:docId w15:val="{DB7F389C-9CBA-4B80-B43A-B01EDED3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46D"/>
  </w:style>
  <w:style w:type="paragraph" w:styleId="Heading2">
    <w:name w:val="heading 2"/>
    <w:basedOn w:val="Normal"/>
    <w:next w:val="Normal"/>
    <w:link w:val="Heading2Char"/>
    <w:qFormat/>
    <w:rsid w:val="00511936"/>
    <w:pPr>
      <w:keepNext/>
      <w:spacing w:after="0" w:line="240" w:lineRule="auto"/>
      <w:outlineLvl w:val="1"/>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unhideWhenUsed/>
    <w:qFormat/>
    <w:rsid w:val="0051193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B8"/>
  </w:style>
  <w:style w:type="paragraph" w:styleId="Footer">
    <w:name w:val="footer"/>
    <w:basedOn w:val="Normal"/>
    <w:link w:val="FooterChar"/>
    <w:uiPriority w:val="99"/>
    <w:unhideWhenUsed/>
    <w:rsid w:val="00E5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B8"/>
  </w:style>
  <w:style w:type="paragraph" w:styleId="BalloonText">
    <w:name w:val="Balloon Text"/>
    <w:basedOn w:val="Normal"/>
    <w:link w:val="BalloonTextChar"/>
    <w:uiPriority w:val="99"/>
    <w:semiHidden/>
    <w:unhideWhenUsed/>
    <w:rsid w:val="00E5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B8"/>
    <w:rPr>
      <w:rFonts w:ascii="Tahoma" w:hAnsi="Tahoma" w:cs="Tahoma"/>
      <w:sz w:val="16"/>
      <w:szCs w:val="16"/>
    </w:rPr>
  </w:style>
  <w:style w:type="paragraph" w:styleId="ListParagraph">
    <w:name w:val="List Paragraph"/>
    <w:basedOn w:val="Normal"/>
    <w:uiPriority w:val="34"/>
    <w:qFormat/>
    <w:rsid w:val="00E535B8"/>
    <w:pPr>
      <w:ind w:left="720"/>
      <w:contextualSpacing/>
    </w:pPr>
  </w:style>
  <w:style w:type="character" w:styleId="Hyperlink">
    <w:name w:val="Hyperlink"/>
    <w:basedOn w:val="DefaultParagraphFont"/>
    <w:uiPriority w:val="99"/>
    <w:unhideWhenUsed/>
    <w:rsid w:val="00FE3E3D"/>
    <w:rPr>
      <w:color w:val="0000FF"/>
      <w:u w:val="single"/>
    </w:rPr>
  </w:style>
  <w:style w:type="character" w:styleId="FollowedHyperlink">
    <w:name w:val="FollowedHyperlink"/>
    <w:basedOn w:val="DefaultParagraphFont"/>
    <w:uiPriority w:val="99"/>
    <w:semiHidden/>
    <w:unhideWhenUsed/>
    <w:rsid w:val="005F42D1"/>
    <w:rPr>
      <w:color w:val="800080" w:themeColor="followedHyperlink"/>
      <w:u w:val="single"/>
    </w:rPr>
  </w:style>
  <w:style w:type="paragraph" w:styleId="NormalWeb">
    <w:name w:val="Normal (Web)"/>
    <w:basedOn w:val="Normal"/>
    <w:uiPriority w:val="99"/>
    <w:semiHidden/>
    <w:unhideWhenUsed/>
    <w:rsid w:val="00E04A96"/>
    <w:rPr>
      <w:rFonts w:ascii="Times New Roman" w:hAnsi="Times New Roman" w:cs="Times New Roman"/>
      <w:sz w:val="24"/>
      <w:szCs w:val="24"/>
    </w:rPr>
  </w:style>
  <w:style w:type="character" w:styleId="Strong">
    <w:name w:val="Strong"/>
    <w:basedOn w:val="DefaultParagraphFont"/>
    <w:uiPriority w:val="22"/>
    <w:qFormat/>
    <w:rsid w:val="00A23EEA"/>
    <w:rPr>
      <w:b/>
      <w:bCs/>
    </w:rPr>
  </w:style>
  <w:style w:type="character" w:customStyle="1" w:styleId="Heading2Char">
    <w:name w:val="Heading 2 Char"/>
    <w:basedOn w:val="DefaultParagraphFont"/>
    <w:link w:val="Heading2"/>
    <w:rsid w:val="0051193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51193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06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485781655">
      <w:bodyDiv w:val="1"/>
      <w:marLeft w:val="0"/>
      <w:marRight w:val="0"/>
      <w:marTop w:val="0"/>
      <w:marBottom w:val="0"/>
      <w:divBdr>
        <w:top w:val="none" w:sz="0" w:space="0" w:color="auto"/>
        <w:left w:val="none" w:sz="0" w:space="0" w:color="auto"/>
        <w:bottom w:val="none" w:sz="0" w:space="0" w:color="auto"/>
        <w:right w:val="none" w:sz="0" w:space="0" w:color="auto"/>
      </w:divBdr>
    </w:div>
    <w:div w:id="632061941">
      <w:bodyDiv w:val="1"/>
      <w:marLeft w:val="0"/>
      <w:marRight w:val="0"/>
      <w:marTop w:val="0"/>
      <w:marBottom w:val="0"/>
      <w:divBdr>
        <w:top w:val="none" w:sz="0" w:space="0" w:color="auto"/>
        <w:left w:val="none" w:sz="0" w:space="0" w:color="auto"/>
        <w:bottom w:val="none" w:sz="0" w:space="0" w:color="auto"/>
        <w:right w:val="none" w:sz="0" w:space="0" w:color="auto"/>
      </w:divBdr>
    </w:div>
    <w:div w:id="702246092">
      <w:bodyDiv w:val="1"/>
      <w:marLeft w:val="0"/>
      <w:marRight w:val="0"/>
      <w:marTop w:val="0"/>
      <w:marBottom w:val="0"/>
      <w:divBdr>
        <w:top w:val="none" w:sz="0" w:space="0" w:color="auto"/>
        <w:left w:val="none" w:sz="0" w:space="0" w:color="auto"/>
        <w:bottom w:val="none" w:sz="0" w:space="0" w:color="auto"/>
        <w:right w:val="none" w:sz="0" w:space="0" w:color="auto"/>
      </w:divBdr>
    </w:div>
    <w:div w:id="790126032">
      <w:bodyDiv w:val="1"/>
      <w:marLeft w:val="0"/>
      <w:marRight w:val="0"/>
      <w:marTop w:val="0"/>
      <w:marBottom w:val="0"/>
      <w:divBdr>
        <w:top w:val="none" w:sz="0" w:space="0" w:color="auto"/>
        <w:left w:val="none" w:sz="0" w:space="0" w:color="auto"/>
        <w:bottom w:val="none" w:sz="0" w:space="0" w:color="auto"/>
        <w:right w:val="none" w:sz="0" w:space="0" w:color="auto"/>
      </w:divBdr>
    </w:div>
    <w:div w:id="996417332">
      <w:bodyDiv w:val="1"/>
      <w:marLeft w:val="0"/>
      <w:marRight w:val="0"/>
      <w:marTop w:val="0"/>
      <w:marBottom w:val="0"/>
      <w:divBdr>
        <w:top w:val="none" w:sz="0" w:space="0" w:color="auto"/>
        <w:left w:val="none" w:sz="0" w:space="0" w:color="auto"/>
        <w:bottom w:val="none" w:sz="0" w:space="0" w:color="auto"/>
        <w:right w:val="none" w:sz="0" w:space="0" w:color="auto"/>
      </w:divBdr>
    </w:div>
    <w:div w:id="1065954676">
      <w:bodyDiv w:val="1"/>
      <w:marLeft w:val="0"/>
      <w:marRight w:val="0"/>
      <w:marTop w:val="0"/>
      <w:marBottom w:val="0"/>
      <w:divBdr>
        <w:top w:val="none" w:sz="0" w:space="0" w:color="auto"/>
        <w:left w:val="none" w:sz="0" w:space="0" w:color="auto"/>
        <w:bottom w:val="none" w:sz="0" w:space="0" w:color="auto"/>
        <w:right w:val="none" w:sz="0" w:space="0" w:color="auto"/>
      </w:divBdr>
    </w:div>
    <w:div w:id="1144393408">
      <w:bodyDiv w:val="1"/>
      <w:marLeft w:val="0"/>
      <w:marRight w:val="0"/>
      <w:marTop w:val="0"/>
      <w:marBottom w:val="0"/>
      <w:divBdr>
        <w:top w:val="none" w:sz="0" w:space="0" w:color="auto"/>
        <w:left w:val="none" w:sz="0" w:space="0" w:color="auto"/>
        <w:bottom w:val="none" w:sz="0" w:space="0" w:color="auto"/>
        <w:right w:val="none" w:sz="0" w:space="0" w:color="auto"/>
      </w:divBdr>
    </w:div>
    <w:div w:id="1178156415">
      <w:bodyDiv w:val="1"/>
      <w:marLeft w:val="0"/>
      <w:marRight w:val="0"/>
      <w:marTop w:val="0"/>
      <w:marBottom w:val="0"/>
      <w:divBdr>
        <w:top w:val="none" w:sz="0" w:space="0" w:color="auto"/>
        <w:left w:val="none" w:sz="0" w:space="0" w:color="auto"/>
        <w:bottom w:val="none" w:sz="0" w:space="0" w:color="auto"/>
        <w:right w:val="none" w:sz="0" w:space="0" w:color="auto"/>
      </w:divBdr>
    </w:div>
    <w:div w:id="1297447785">
      <w:bodyDiv w:val="1"/>
      <w:marLeft w:val="0"/>
      <w:marRight w:val="0"/>
      <w:marTop w:val="0"/>
      <w:marBottom w:val="0"/>
      <w:divBdr>
        <w:top w:val="none" w:sz="0" w:space="0" w:color="auto"/>
        <w:left w:val="none" w:sz="0" w:space="0" w:color="auto"/>
        <w:bottom w:val="none" w:sz="0" w:space="0" w:color="auto"/>
        <w:right w:val="none" w:sz="0" w:space="0" w:color="auto"/>
      </w:divBdr>
    </w:div>
    <w:div w:id="1464158784">
      <w:bodyDiv w:val="1"/>
      <w:marLeft w:val="0"/>
      <w:marRight w:val="0"/>
      <w:marTop w:val="0"/>
      <w:marBottom w:val="0"/>
      <w:divBdr>
        <w:top w:val="none" w:sz="0" w:space="0" w:color="auto"/>
        <w:left w:val="none" w:sz="0" w:space="0" w:color="auto"/>
        <w:bottom w:val="none" w:sz="0" w:space="0" w:color="auto"/>
        <w:right w:val="none" w:sz="0" w:space="0" w:color="auto"/>
      </w:divBdr>
    </w:div>
    <w:div w:id="1720130306">
      <w:bodyDiv w:val="1"/>
      <w:marLeft w:val="0"/>
      <w:marRight w:val="0"/>
      <w:marTop w:val="0"/>
      <w:marBottom w:val="0"/>
      <w:divBdr>
        <w:top w:val="none" w:sz="0" w:space="0" w:color="auto"/>
        <w:left w:val="none" w:sz="0" w:space="0" w:color="auto"/>
        <w:bottom w:val="none" w:sz="0" w:space="0" w:color="auto"/>
        <w:right w:val="none" w:sz="0" w:space="0" w:color="auto"/>
      </w:divBdr>
    </w:div>
    <w:div w:id="1758013005">
      <w:bodyDiv w:val="1"/>
      <w:marLeft w:val="0"/>
      <w:marRight w:val="0"/>
      <w:marTop w:val="0"/>
      <w:marBottom w:val="0"/>
      <w:divBdr>
        <w:top w:val="none" w:sz="0" w:space="0" w:color="auto"/>
        <w:left w:val="none" w:sz="0" w:space="0" w:color="auto"/>
        <w:bottom w:val="none" w:sz="0" w:space="0" w:color="auto"/>
        <w:right w:val="none" w:sz="0" w:space="0" w:color="auto"/>
      </w:divBdr>
    </w:div>
    <w:div w:id="1774744837">
      <w:bodyDiv w:val="1"/>
      <w:marLeft w:val="0"/>
      <w:marRight w:val="0"/>
      <w:marTop w:val="0"/>
      <w:marBottom w:val="0"/>
      <w:divBdr>
        <w:top w:val="none" w:sz="0" w:space="0" w:color="auto"/>
        <w:left w:val="none" w:sz="0" w:space="0" w:color="auto"/>
        <w:bottom w:val="none" w:sz="0" w:space="0" w:color="auto"/>
        <w:right w:val="none" w:sz="0" w:space="0" w:color="auto"/>
      </w:divBdr>
    </w:div>
    <w:div w:id="1799643214">
      <w:bodyDiv w:val="1"/>
      <w:marLeft w:val="0"/>
      <w:marRight w:val="0"/>
      <w:marTop w:val="0"/>
      <w:marBottom w:val="0"/>
      <w:divBdr>
        <w:top w:val="none" w:sz="0" w:space="0" w:color="auto"/>
        <w:left w:val="none" w:sz="0" w:space="0" w:color="auto"/>
        <w:bottom w:val="none" w:sz="0" w:space="0" w:color="auto"/>
        <w:right w:val="none" w:sz="0" w:space="0" w:color="auto"/>
      </w:divBdr>
    </w:div>
    <w:div w:id="1806390057">
      <w:bodyDiv w:val="1"/>
      <w:marLeft w:val="0"/>
      <w:marRight w:val="0"/>
      <w:marTop w:val="0"/>
      <w:marBottom w:val="0"/>
      <w:divBdr>
        <w:top w:val="none" w:sz="0" w:space="0" w:color="auto"/>
        <w:left w:val="none" w:sz="0" w:space="0" w:color="auto"/>
        <w:bottom w:val="none" w:sz="0" w:space="0" w:color="auto"/>
        <w:right w:val="none" w:sz="0" w:space="0" w:color="auto"/>
      </w:divBdr>
    </w:div>
    <w:div w:id="1937326189">
      <w:bodyDiv w:val="1"/>
      <w:marLeft w:val="0"/>
      <w:marRight w:val="0"/>
      <w:marTop w:val="0"/>
      <w:marBottom w:val="0"/>
      <w:divBdr>
        <w:top w:val="none" w:sz="0" w:space="0" w:color="auto"/>
        <w:left w:val="none" w:sz="0" w:space="0" w:color="auto"/>
        <w:bottom w:val="none" w:sz="0" w:space="0" w:color="auto"/>
        <w:right w:val="none" w:sz="0" w:space="0" w:color="auto"/>
      </w:divBdr>
    </w:div>
    <w:div w:id="1960645114">
      <w:bodyDiv w:val="1"/>
      <w:marLeft w:val="0"/>
      <w:marRight w:val="0"/>
      <w:marTop w:val="0"/>
      <w:marBottom w:val="0"/>
      <w:divBdr>
        <w:top w:val="none" w:sz="0" w:space="0" w:color="auto"/>
        <w:left w:val="none" w:sz="0" w:space="0" w:color="auto"/>
        <w:bottom w:val="none" w:sz="0" w:space="0" w:color="auto"/>
        <w:right w:val="none" w:sz="0" w:space="0" w:color="auto"/>
      </w:divBdr>
    </w:div>
    <w:div w:id="2018851097">
      <w:bodyDiv w:val="1"/>
      <w:marLeft w:val="0"/>
      <w:marRight w:val="0"/>
      <w:marTop w:val="0"/>
      <w:marBottom w:val="0"/>
      <w:divBdr>
        <w:top w:val="none" w:sz="0" w:space="0" w:color="auto"/>
        <w:left w:val="none" w:sz="0" w:space="0" w:color="auto"/>
        <w:bottom w:val="none" w:sz="0" w:space="0" w:color="auto"/>
        <w:right w:val="none" w:sz="0" w:space="0" w:color="auto"/>
      </w:divBdr>
    </w:div>
    <w:div w:id="20302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ts.ms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ts.mst.edu" TargetMode="External"/><Relationship Id="rId5" Type="http://schemas.openxmlformats.org/officeDocument/2006/relationships/webSettings" Target="webSettings.xml"/><Relationship Id="rId10" Type="http://schemas.openxmlformats.org/officeDocument/2006/relationships/hyperlink" Target="mailto:dgwcng@mst.edu" TargetMode="External"/><Relationship Id="rId4" Type="http://schemas.openxmlformats.org/officeDocument/2006/relationships/settings" Target="settings.xml"/><Relationship Id="rId9" Type="http://schemas.openxmlformats.org/officeDocument/2006/relationships/hyperlink" Target="mailto:kswenson@ms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3348-D68D-4345-ACAC-96B7F817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Missouri University of Science and Technolog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uechtefeld, Donna</dc:creator>
  <cp:lastModifiedBy>Swenson, Kristine</cp:lastModifiedBy>
  <cp:revision>2</cp:revision>
  <cp:lastPrinted>2018-08-27T16:20:00Z</cp:lastPrinted>
  <dcterms:created xsi:type="dcterms:W3CDTF">2023-01-31T00:05:00Z</dcterms:created>
  <dcterms:modified xsi:type="dcterms:W3CDTF">2023-01-31T00:05:00Z</dcterms:modified>
</cp:coreProperties>
</file>